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6" w:rsidRPr="00F24225" w:rsidRDefault="00F14380" w:rsidP="00F14380">
      <w:pPr>
        <w:pStyle w:val="ekvue1arial"/>
      </w:pPr>
      <w:r w:rsidRPr="00F24225">
        <w:t>Topic 1</w:t>
      </w:r>
      <w:r w:rsidR="005B3319">
        <w:t xml:space="preserve">   </w:t>
      </w:r>
      <w:r w:rsidRPr="00F24225">
        <w:t>Being young</w:t>
      </w:r>
    </w:p>
    <w:p w:rsidR="005D62F6" w:rsidRPr="00F24225" w:rsidRDefault="005D62F6" w:rsidP="005D62F6">
      <w:pPr>
        <w:rPr>
          <w:rFonts w:cs="Arial"/>
          <w:b/>
        </w:rPr>
      </w:pPr>
      <w:r w:rsidRPr="00F24225">
        <w:rPr>
          <w:rFonts w:cs="Arial"/>
          <w:b/>
        </w:rPr>
        <w:t>Symbole und Abkürzunge</w:t>
      </w:r>
      <w:r w:rsidR="00267136" w:rsidRPr="00F24225">
        <w:rPr>
          <w:rFonts w:cs="Arial"/>
          <w:b/>
        </w:rPr>
        <w:t>n</w:t>
      </w:r>
    </w:p>
    <w:p w:rsidR="005D62F6" w:rsidRPr="00F24225" w:rsidRDefault="005D62F6" w:rsidP="005D62F6">
      <w:pPr>
        <w:rPr>
          <w:rFonts w:cs="Arial"/>
          <w:b/>
        </w:rPr>
      </w:pPr>
    </w:p>
    <w:p w:rsidR="005D62F6" w:rsidRPr="00F24225" w:rsidRDefault="005D62F6" w:rsidP="005D62F6">
      <w:pPr>
        <w:rPr>
          <w:rFonts w:cs="Arial"/>
          <w:b/>
        </w:rPr>
        <w:sectPr w:rsidR="005D62F6" w:rsidRPr="00F24225" w:rsidSect="005D62F6">
          <w:headerReference w:type="default" r:id="rId8"/>
          <w:footerReference w:type="default" r:id="rId9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D76B54" w:rsidRPr="00F24225" w:rsidRDefault="00D76B54" w:rsidP="001374D3">
      <w:r w:rsidRPr="00F24225">
        <w:lastRenderedPageBreak/>
        <w:t>↔</w:t>
      </w:r>
      <w:r w:rsidRPr="00F24225">
        <w:tab/>
        <w:t xml:space="preserve">ist das Gegenteil von … </w:t>
      </w:r>
    </w:p>
    <w:p w:rsidR="00D76B54" w:rsidRPr="00F24225" w:rsidRDefault="00D76B54" w:rsidP="001374D3">
      <w:r w:rsidRPr="00F24225">
        <w:t>→</w:t>
      </w:r>
      <w:r w:rsidRPr="00F24225">
        <w:tab/>
      </w:r>
      <w:r w:rsidR="001374D3" w:rsidRPr="00F24225">
        <w:t>ist verwandt mit</w:t>
      </w:r>
    </w:p>
    <w:p w:rsidR="00D76B54" w:rsidRPr="00F24225" w:rsidRDefault="00D76B54" w:rsidP="001374D3">
      <w:r w:rsidRPr="00F24225">
        <w:t>=</w:t>
      </w:r>
      <w:r w:rsidRPr="00F24225">
        <w:tab/>
      </w:r>
      <w:r w:rsidR="001374D3" w:rsidRPr="00F24225">
        <w:t>entspricht</w:t>
      </w:r>
    </w:p>
    <w:p w:rsidR="00D76B54" w:rsidRPr="00F24225" w:rsidRDefault="00D76B54" w:rsidP="001374D3">
      <w:r w:rsidRPr="00F24225">
        <w:t>sth</w:t>
      </w:r>
      <w:r w:rsidRPr="00F24225">
        <w:tab/>
        <w:t>something</w:t>
      </w:r>
    </w:p>
    <w:p w:rsidR="00D76B54" w:rsidRPr="00F24225" w:rsidRDefault="00D76B54" w:rsidP="001374D3">
      <w:r w:rsidRPr="00F24225">
        <w:t>sb</w:t>
      </w:r>
      <w:r w:rsidRPr="00F24225">
        <w:tab/>
        <w:t>somebody</w:t>
      </w:r>
    </w:p>
    <w:p w:rsidR="001374D3" w:rsidRPr="00F24225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lastRenderedPageBreak/>
        <w:t>(AE)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Amerikanisches Englisch</w:t>
      </w:r>
    </w:p>
    <w:p w:rsidR="001374D3" w:rsidRPr="00F24225" w:rsidRDefault="001374D3" w:rsidP="001374D3">
      <w:pPr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</w:pP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BE)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Britisches Englisch</w:t>
      </w:r>
    </w:p>
    <w:p w:rsidR="00D76B54" w:rsidRPr="00F24225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sg</w:t>
      </w:r>
      <w:proofErr w:type="spellEnd"/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" w:hAnsi="PoloCEF-Regular" w:cs="PoloCEF-Regular"/>
          <w:noProof w:val="0"/>
          <w:color w:val="3D3C3B"/>
          <w:szCs w:val="19"/>
        </w:rPr>
        <w:t>Einzahl (Singular)</w:t>
      </w:r>
    </w:p>
    <w:p w:rsidR="003F43BD" w:rsidRPr="00F24225" w:rsidRDefault="00D76B54" w:rsidP="001374D3"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</w:t>
      </w:r>
      <w:proofErr w:type="spellStart"/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pl</w:t>
      </w:r>
      <w:proofErr w:type="spellEnd"/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) 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" w:hAnsi="PoloCEF-Regular" w:cs="PoloCEF-Regular"/>
          <w:noProof w:val="0"/>
          <w:color w:val="3D3C3B"/>
          <w:szCs w:val="19"/>
        </w:rPr>
        <w:t>Mehrzahl (Plural)</w:t>
      </w:r>
    </w:p>
    <w:p w:rsidR="00D76B54" w:rsidRPr="00F24225" w:rsidRDefault="00D76B54" w:rsidP="001374D3">
      <w:pPr>
        <w:rPr>
          <w:rFonts w:ascii="PoloCEF-Regular" w:hAnsi="PoloCEF-Regular" w:cs="PoloCEF-Regular"/>
          <w:noProof w:val="0"/>
          <w:color w:val="3D3C3B"/>
          <w:szCs w:val="19"/>
        </w:rPr>
      </w:pPr>
    </w:p>
    <w:p w:rsidR="001374D3" w:rsidRPr="00F24225" w:rsidRDefault="001374D3" w:rsidP="001374D3">
      <w:r w:rsidRPr="00F24225">
        <w:lastRenderedPageBreak/>
        <w:t>etw</w:t>
      </w:r>
      <w:r w:rsidRPr="00F24225">
        <w:tab/>
        <w:t>etwas</w:t>
      </w:r>
    </w:p>
    <w:p w:rsidR="003F43BD" w:rsidRPr="00F24225" w:rsidRDefault="001374D3" w:rsidP="001374D3">
      <w:r w:rsidRPr="00F24225">
        <w:t>jdn</w:t>
      </w:r>
      <w:r w:rsidRPr="00F24225">
        <w:tab/>
        <w:t>jemanden</w:t>
      </w:r>
    </w:p>
    <w:p w:rsidR="001374D3" w:rsidRPr="00F24225" w:rsidRDefault="001374D3" w:rsidP="001374D3">
      <w:r w:rsidRPr="00F24225">
        <w:t>jdm</w:t>
      </w:r>
      <w:r w:rsidRPr="00F24225">
        <w:tab/>
        <w:t>jemandem</w:t>
      </w:r>
    </w:p>
    <w:p w:rsidR="003F43BD" w:rsidRPr="00F24225" w:rsidRDefault="00D76B54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</w:pP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 </w:t>
      </w:r>
    </w:p>
    <w:p w:rsidR="003F43BD" w:rsidRPr="00F24225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F24225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735F59" w:rsidRPr="00F24225" w:rsidRDefault="00735F59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Pr="005B3319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</w:pPr>
      <w:r w:rsidRPr="005B3319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Getting starte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F24225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F24225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F24225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F24225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F24225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ur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Umfrage; Studi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>Y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u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an</w:t>
            </w:r>
            <w:r w:rsidRPr="00F24225">
              <w:rPr>
                <w:rFonts w:cs="Arial"/>
                <w:spacing w:val="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ind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ut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hat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eople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ink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ar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ut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urvey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ocational colle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ocational =</w:t>
            </w:r>
            <w:r w:rsidRPr="00F24225">
              <w:rPr>
                <w:rFonts w:cs="Arial"/>
                <w:spacing w:val="-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job-relat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mat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on Bedeutung sein; wichtig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ma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t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er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e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mpo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an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ec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ich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ecu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>r</w:t>
            </w:r>
            <w:r w:rsidRPr="00F24225">
              <w:rPr>
                <w:rFonts w:cs="Arial"/>
                <w:sz w:val="19"/>
                <w:szCs w:val="19"/>
              </w:rPr>
              <w:t>e</w:t>
            </w:r>
            <w:r w:rsidRPr="00F24225">
              <w:rPr>
                <w:rFonts w:cs="Arial"/>
                <w:spacing w:val="3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↔</w:t>
            </w:r>
            <w:r w:rsidRPr="00F24225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insecur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 xml:space="preserve">relations </w:t>
            </w:r>
            <w:r w:rsidRPr="00F24225">
              <w:rPr>
                <w:rFonts w:cs="Arial"/>
                <w:i/>
                <w:sz w:val="19"/>
                <w:szCs w:val="19"/>
              </w:rPr>
              <w:t>(pl)</w:t>
            </w:r>
            <w:r w:rsidR="00DB3BB6" w:rsidRPr="00F24225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erhältnis; Beziehu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hav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good</w:t>
            </w:r>
            <w:r w:rsidRPr="00F24225">
              <w:rPr>
                <w:rFonts w:cs="Arial"/>
                <w:spacing w:val="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elations</w:t>
            </w:r>
            <w:r w:rsidRPr="00F24225">
              <w:rPr>
                <w:rFonts w:cs="Arial"/>
                <w:spacing w:val="-1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ith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r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neighbours, it</w:t>
            </w:r>
            <w:r w:rsidRPr="00F24225">
              <w:rPr>
                <w:rFonts w:cs="Arial"/>
                <w:spacing w:val="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means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get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n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ell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ith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al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W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alue</w:t>
            </w:r>
            <w:r w:rsidRPr="00F24225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→</w:t>
            </w:r>
            <w:r w:rsidRPr="00F24225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>v</w:t>
            </w:r>
            <w:r w:rsidRPr="00F24225">
              <w:rPr>
                <w:rFonts w:cs="Arial"/>
                <w:sz w:val="19"/>
                <w:szCs w:val="19"/>
              </w:rPr>
              <w:t>aluabl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997B43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 xml:space="preserve">to </w:t>
            </w:r>
            <w:r w:rsidR="00021F68" w:rsidRPr="00F24225">
              <w:rPr>
                <w:rFonts w:cs="Arial"/>
                <w:sz w:val="19"/>
                <w:szCs w:val="19"/>
              </w:rPr>
              <w:t>disagr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nderer Meinung sein; nicht einverstanden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disag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>r</w:t>
            </w:r>
            <w:r w:rsidRPr="00F24225">
              <w:rPr>
                <w:rFonts w:cs="Arial"/>
                <w:sz w:val="19"/>
                <w:szCs w:val="19"/>
              </w:rPr>
              <w:t>ee</w:t>
            </w:r>
            <w:r w:rsidRPr="00F24225">
              <w:rPr>
                <w:rFonts w:cs="Arial"/>
                <w:spacing w:val="-2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↔</w:t>
            </w:r>
            <w:r w:rsidRPr="00F24225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agre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unemploy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rbeitslo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unemployed</w:t>
            </w:r>
            <w:r w:rsidRPr="00F24225">
              <w:rPr>
                <w:rFonts w:cs="Arial"/>
                <w:spacing w:val="-5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↔</w:t>
            </w:r>
            <w:r w:rsidRPr="00F24225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employ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du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wegen; auf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due</w:t>
            </w:r>
            <w:r w:rsidRPr="00F24225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=</w:t>
            </w:r>
            <w:r w:rsidRPr="00F24225">
              <w:rPr>
                <w:rFonts w:cs="Arial"/>
                <w:spacing w:val="-3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because</w:t>
            </w:r>
            <w:r w:rsidRPr="00F24225">
              <w:rPr>
                <w:rFonts w:cs="Arial"/>
                <w:spacing w:val="30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of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prior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Priorität; Vorr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-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omething</w:t>
            </w:r>
            <w:r w:rsidR="00DB3BB6" w:rsidRPr="00F24225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F24225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ink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more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mpo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ant</w:t>
            </w:r>
            <w:r w:rsidRPr="00F24225">
              <w:rPr>
                <w:rFonts w:cs="Arial"/>
                <w:spacing w:val="1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n</w:t>
            </w:r>
            <w:r w:rsidRPr="00F24225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ther</w:t>
            </w:r>
            <w:r w:rsidRPr="00F24225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ings</w:t>
            </w:r>
            <w:r w:rsidRPr="00F24225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nd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h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>l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 be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ealt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ith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irs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D32106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lastRenderedPageBreak/>
              <w:t xml:space="preserve">to </w:t>
            </w:r>
            <w:r w:rsidR="00021F68" w:rsidRPr="00F24225">
              <w:rPr>
                <w:rFonts w:cs="Arial"/>
                <w:color w:val="0070C0"/>
                <w:sz w:val="19"/>
                <w:szCs w:val="19"/>
              </w:rPr>
              <w:t>focus on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sich auf etw konzentr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ocus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n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oncentrate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n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concerned (about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beunruhigt (sein übe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concerned</w:t>
            </w:r>
            <w:r w:rsidRPr="00F24225">
              <w:rPr>
                <w:rFonts w:cs="Arial"/>
                <w:spacing w:val="4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=</w:t>
            </w:r>
            <w:r w:rsidRPr="00F24225">
              <w:rPr>
                <w:rFonts w:cs="Arial"/>
                <w:spacing w:val="-6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worr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peti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Bittschrift; Peti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ocument</w:t>
            </w:r>
            <w:r w:rsidRPr="00F24225">
              <w:rPr>
                <w:rFonts w:cs="Arial"/>
                <w:spacing w:val="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igned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y</w:t>
            </w:r>
            <w:r w:rsidRPr="00F24225">
              <w:rPr>
                <w:rFonts w:cs="Arial"/>
                <w:spacing w:val="-1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many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eople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F24225">
              <w:rPr>
                <w:rFonts w:cs="Arial"/>
                <w:spacing w:val="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requests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government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e.g.</w:t>
            </w:r>
            <w:r w:rsidRPr="00F24225">
              <w:rPr>
                <w:rFonts w:cs="Arial"/>
                <w:spacing w:val="-1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hange</w:t>
            </w:r>
            <w:r w:rsidRPr="00F24225">
              <w:rPr>
                <w:rFonts w:cs="Arial"/>
                <w:spacing w:val="2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la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iss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Problem; Fr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n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mpo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ant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pic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F24225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eople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r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iscuss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D32106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 xml:space="preserve">to </w:t>
            </w:r>
            <w:r w:rsidR="00021F68" w:rsidRPr="00F24225">
              <w:rPr>
                <w:rFonts w:cs="Arial"/>
                <w:color w:val="0070C0"/>
                <w:sz w:val="19"/>
                <w:szCs w:val="19"/>
              </w:rPr>
              <w:t>reck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vermuten; mei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have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n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pinion</w:t>
            </w:r>
            <w:r w:rsidRPr="00F24225">
              <w:rPr>
                <w:rFonts w:cs="Arial"/>
                <w:spacing w:val="-1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bout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F24225">
              <w:rPr>
                <w:rFonts w:cs="Arial"/>
                <w:color w:val="0070C0"/>
                <w:sz w:val="19"/>
                <w:szCs w:val="19"/>
              </w:rPr>
              <w:t>digitaliz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Digitalisi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cess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onve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ing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formation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to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digital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orm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so</w:t>
            </w:r>
            <w:r w:rsidRPr="00F24225">
              <w:rPr>
                <w:rFonts w:cs="Arial"/>
                <w:spacing w:val="-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at</w:t>
            </w:r>
            <w:r w:rsidRPr="00F24225">
              <w:rPr>
                <w:rFonts w:cs="Arial"/>
                <w:spacing w:val="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t</w:t>
            </w:r>
            <w:r w:rsidRPr="00F24225">
              <w:rPr>
                <w:rFonts w:cs="Arial"/>
                <w:spacing w:val="9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an</w:t>
            </w:r>
            <w:r w:rsidRPr="00F24225">
              <w:rPr>
                <w:rFonts w:cs="Arial"/>
                <w:spacing w:val="-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e</w:t>
            </w:r>
            <w:r w:rsidRPr="00F24225">
              <w:rPr>
                <w:rFonts w:cs="Arial"/>
                <w:spacing w:val="-20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</w:t>
            </w:r>
            <w:r w:rsidRPr="00F24225">
              <w:rPr>
                <w:rFonts w:cs="Arial"/>
                <w:spacing w:val="-2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cessed</w:t>
            </w:r>
            <w:r w:rsidRPr="00F24225">
              <w:rPr>
                <w:rFonts w:cs="Arial"/>
                <w:spacing w:val="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by</w:t>
            </w:r>
            <w:r w:rsidRPr="00F24225">
              <w:rPr>
                <w:rFonts w:cs="Arial"/>
                <w:spacing w:val="-1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omput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997B43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ccess</w:t>
            </w:r>
            <w:r w:rsidR="00021F68" w:rsidRPr="00F24225">
              <w:rPr>
                <w:rFonts w:cs="Arial"/>
                <w:sz w:val="19"/>
                <w:szCs w:val="19"/>
              </w:rPr>
              <w:t xml:space="preserve"> </w:t>
            </w:r>
            <w:r w:rsidR="00021F68" w:rsidRPr="00F24225">
              <w:rPr>
                <w:rFonts w:cs="Arial"/>
                <w:i/>
                <w:sz w:val="19"/>
                <w:szCs w:val="19"/>
              </w:rPr>
              <w:t xml:space="preserve">(no pl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Zugang; Zutrit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997B43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Nowadays,</w:t>
            </w:r>
            <w:r w:rsidRPr="00F24225">
              <w:rPr>
                <w:rFonts w:cs="Arial"/>
                <w:spacing w:val="-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nearly</w:t>
            </w:r>
            <w:r w:rsidRPr="00F24225">
              <w:rPr>
                <w:rFonts w:cs="Arial"/>
                <w:spacing w:val="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ll</w:t>
            </w:r>
            <w:r w:rsidRPr="00F24225">
              <w:rPr>
                <w:rFonts w:cs="Arial"/>
                <w:spacing w:val="-1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ng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people</w:t>
            </w:r>
            <w:r w:rsidRPr="00F24225">
              <w:rPr>
                <w:rFonts w:cs="Arial"/>
                <w:spacing w:val="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have</w:t>
            </w:r>
            <w:r w:rsidRPr="00F24225">
              <w:rPr>
                <w:rFonts w:cs="Arial"/>
                <w:spacing w:val="-12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ccess</w:t>
            </w:r>
            <w:r w:rsidR="00997B43" w:rsidRPr="00F24225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tern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career la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Karriereleit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  <w:r w:rsidRPr="00F24225">
              <w:rPr>
                <w:rFonts w:cs="Arial"/>
                <w:sz w:val="19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want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limb</w:t>
            </w:r>
            <w:r w:rsidRPr="00F24225">
              <w:rPr>
                <w:rFonts w:cs="Arial"/>
                <w:spacing w:val="-1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ca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>r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eer ladder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fast,</w:t>
            </w:r>
            <w:r w:rsidRPr="00F24225">
              <w:rPr>
                <w:rFonts w:cs="Arial"/>
                <w:spacing w:val="-6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need</w:t>
            </w:r>
            <w:r w:rsidRPr="00F24225">
              <w:rPr>
                <w:rFonts w:cs="Arial"/>
                <w:spacing w:val="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vest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lot</w:t>
            </w:r>
            <w:r w:rsidRPr="00F24225">
              <w:rPr>
                <w:rFonts w:cs="Arial"/>
                <w:spacing w:val="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time</w:t>
            </w:r>
            <w:r w:rsidRPr="00F24225">
              <w:rPr>
                <w:rFonts w:cs="Arial"/>
                <w:spacing w:val="-3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into</w:t>
            </w:r>
            <w:r w:rsidRPr="00F24225">
              <w:rPr>
                <w:rFonts w:cs="Arial"/>
                <w:spacing w:val="-1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your</w:t>
            </w:r>
            <w:r w:rsidRPr="00F24225">
              <w:rPr>
                <w:rFonts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  <w:lang w:val="en-US"/>
              </w:rPr>
              <w:t>job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021F68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afford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bezahl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1F68" w:rsidRPr="00F24225" w:rsidRDefault="00021F6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Fonts w:cs="Arial"/>
                <w:sz w:val="19"/>
                <w:szCs w:val="19"/>
              </w:rPr>
              <w:t>=</w:t>
            </w:r>
            <w:r w:rsidRPr="00F24225">
              <w:rPr>
                <w:rFonts w:cs="Arial"/>
                <w:spacing w:val="2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not</w:t>
            </w:r>
            <w:r w:rsidRPr="00F24225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too</w:t>
            </w:r>
            <w:r w:rsidRPr="00F24225">
              <w:rPr>
                <w:rFonts w:cs="Arial"/>
                <w:spacing w:val="-7"/>
                <w:sz w:val="19"/>
                <w:szCs w:val="19"/>
              </w:rPr>
              <w:t xml:space="preserve"> </w:t>
            </w:r>
            <w:r w:rsidRPr="00F24225">
              <w:rPr>
                <w:rFonts w:cs="Arial"/>
                <w:sz w:val="19"/>
                <w:szCs w:val="19"/>
              </w:rPr>
              <w:t>expens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735F59" w:rsidRPr="00F24225" w:rsidRDefault="00735F59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021F68" w:rsidRPr="00F24225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1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Improving your vocabular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021F68" w:rsidRPr="00F24225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F24225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1F68" w:rsidRPr="00F24225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21F68" w:rsidRPr="00F24225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F24225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865D5E" w:rsidP="00E17EA0">
            <w:pPr>
              <w:rPr>
                <w:noProof w:val="0"/>
                <w:szCs w:val="19"/>
              </w:rPr>
            </w:pPr>
            <w:r w:rsidRPr="00F24225">
              <w:rPr>
                <w:szCs w:val="19"/>
              </w:rPr>
              <w:t xml:space="preserve">to </w:t>
            </w:r>
            <w:r w:rsidR="00C34620" w:rsidRPr="00F24225">
              <w:rPr>
                <w:szCs w:val="19"/>
              </w:rPr>
              <w:t>social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Umgang pfl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</w:t>
            </w:r>
            <w:r w:rsidRPr="00F24225">
              <w:rPr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get</w:t>
            </w:r>
            <w:r w:rsidRPr="00F24225">
              <w:rPr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gether</w:t>
            </w:r>
            <w:r w:rsidRPr="00F24225">
              <w:rPr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ith</w:t>
            </w:r>
            <w:r w:rsidRPr="00F24225">
              <w:rPr>
                <w:spacing w:val="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people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nd</w:t>
            </w:r>
            <w:r w:rsidRPr="00F24225">
              <w:rPr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have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fun outside</w:t>
            </w:r>
            <w:r w:rsidRPr="00F24225">
              <w:rPr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ork</w:t>
            </w:r>
            <w:r w:rsidRPr="00F24225">
              <w:rPr>
                <w:spacing w:val="-15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or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schoo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syno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Synonym; Wort mit gleicher Bedeu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o</w:t>
            </w:r>
            <w:r w:rsidRPr="00F24225">
              <w:rPr>
                <w:spacing w:val="-1"/>
                <w:szCs w:val="19"/>
                <w:lang w:val="en-US"/>
              </w:rPr>
              <w:t>r</w:t>
            </w:r>
            <w:r w:rsidRPr="00F24225">
              <w:rPr>
                <w:szCs w:val="19"/>
                <w:lang w:val="en-US"/>
              </w:rPr>
              <w:t>d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or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phrase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ith</w:t>
            </w:r>
            <w:r w:rsidRPr="00F24225">
              <w:rPr>
                <w:spacing w:val="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e</w:t>
            </w:r>
            <w:r w:rsidRPr="00F24225">
              <w:rPr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same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mea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anto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Gegenbegriff; Antony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o</w:t>
            </w:r>
            <w:r w:rsidRPr="00F24225">
              <w:rPr>
                <w:spacing w:val="-1"/>
                <w:szCs w:val="19"/>
                <w:lang w:val="en-US"/>
              </w:rPr>
              <w:t>r</w:t>
            </w:r>
            <w:r w:rsidRPr="00F24225">
              <w:rPr>
                <w:szCs w:val="19"/>
                <w:lang w:val="en-US"/>
              </w:rPr>
              <w:t>d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or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phrase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at</w:t>
            </w:r>
            <w:r w:rsidRPr="00F24225">
              <w:rPr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has</w:t>
            </w:r>
            <w:r w:rsidRPr="00F24225">
              <w:rPr>
                <w:spacing w:val="-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e</w:t>
            </w:r>
            <w:r w:rsidRPr="00F24225">
              <w:rPr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opposite mea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word we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Wortne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diagram</w:t>
            </w:r>
            <w:r w:rsidRPr="00F24225">
              <w:rPr>
                <w:spacing w:val="1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used</w:t>
            </w:r>
            <w:r w:rsidRPr="00F24225">
              <w:rPr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for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brainstorming</w:t>
            </w:r>
            <w:r w:rsidRPr="00F24225">
              <w:rPr>
                <w:spacing w:val="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nd</w:t>
            </w:r>
            <w:r w:rsidRPr="00F24225">
              <w:rPr>
                <w:spacing w:val="-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linking ideas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</w:t>
            </w:r>
            <w:r w:rsidRPr="00F24225">
              <w:rPr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p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lastRenderedPageBreak/>
              <w:t xml:space="preserve">to </w:t>
            </w:r>
            <w:r w:rsidR="00C34620" w:rsidRPr="00F24225">
              <w:rPr>
                <w:szCs w:val="19"/>
              </w:rPr>
              <w:t>suppor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unterstützen; hel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If</w:t>
            </w:r>
            <w:r w:rsidRPr="00F24225">
              <w:rPr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you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support</w:t>
            </w:r>
            <w:r w:rsidRPr="00F24225">
              <w:rPr>
                <w:spacing w:val="-20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people,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you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gree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with</w:t>
            </w:r>
            <w:r w:rsidRPr="00F24225">
              <w:rPr>
                <w:spacing w:val="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em</w:t>
            </w:r>
            <w:r w:rsidRPr="00F24225">
              <w:rPr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and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help</w:t>
            </w:r>
            <w:r w:rsidRPr="00F24225">
              <w:rPr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trustworth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</w:rPr>
            </w:pPr>
            <w:r w:rsidRPr="00F24225">
              <w:rPr>
                <w:szCs w:val="19"/>
              </w:rPr>
              <w:t>vertrauenswürd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E17EA0">
            <w:pPr>
              <w:rPr>
                <w:szCs w:val="19"/>
                <w:lang w:val="en-US"/>
              </w:rPr>
            </w:pPr>
            <w:r w:rsidRPr="00F24225">
              <w:rPr>
                <w:szCs w:val="19"/>
                <w:lang w:val="en-US"/>
              </w:rPr>
              <w:t>=</w:t>
            </w:r>
            <w:r w:rsidRPr="00F24225">
              <w:rPr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hat</w:t>
            </w:r>
            <w:r w:rsidRPr="00F24225">
              <w:rPr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you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can</w:t>
            </w:r>
            <w:r w:rsidRPr="00F24225">
              <w:rPr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rely</w:t>
            </w:r>
            <w:r w:rsidRPr="00F24225">
              <w:rPr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on</w:t>
            </w:r>
            <w:r w:rsidRPr="00F24225">
              <w:rPr>
                <w:spacing w:val="-15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sb</w:t>
            </w:r>
            <w:r w:rsidRPr="00F24225">
              <w:rPr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to</w:t>
            </w:r>
            <w:r w:rsidRPr="00F24225">
              <w:rPr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be</w:t>
            </w:r>
            <w:r w:rsidRPr="00F24225">
              <w:rPr>
                <w:spacing w:val="-20"/>
                <w:szCs w:val="19"/>
                <w:lang w:val="en-US"/>
              </w:rPr>
              <w:t xml:space="preserve"> </w:t>
            </w:r>
            <w:r w:rsidRPr="00F24225">
              <w:rPr>
                <w:szCs w:val="19"/>
                <w:lang w:val="en-US"/>
              </w:rPr>
              <w:t>hon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D32106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:rsidR="00735F59" w:rsidRDefault="00735F59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735F59" w:rsidRDefault="00735F59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F2422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2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Describing and </w:t>
      </w:r>
      <w:r w:rsidRPr="005B3319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nalysing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cartoon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24225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2F3F78">
            <w:pPr>
              <w:rPr>
                <w:rFonts w:cs="Arial"/>
                <w:b/>
                <w:szCs w:val="19"/>
              </w:rPr>
            </w:pPr>
            <w:r w:rsidRPr="00F24225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F24225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2F3F78">
            <w:pPr>
              <w:rPr>
                <w:rFonts w:cs="Arial"/>
                <w:b/>
                <w:bCs/>
                <w:noProof w:val="0"/>
                <w:szCs w:val="19"/>
              </w:rPr>
            </w:pPr>
            <w:r w:rsidRPr="00F24225">
              <w:rPr>
                <w:rFonts w:cs="Arial"/>
                <w:b/>
                <w:bCs/>
                <w:noProof w:val="0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24225" w:rsidRDefault="00C34620" w:rsidP="002F3F78">
            <w:pPr>
              <w:rPr>
                <w:rFonts w:cs="Arial"/>
                <w:szCs w:val="19"/>
              </w:rPr>
            </w:pPr>
            <w:r w:rsidRPr="00F24225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noProof w:val="0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get sth acro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etw verständlich ma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explain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,</w:t>
            </w:r>
            <w:r w:rsidRPr="00F24225">
              <w:rPr>
                <w:rFonts w:cs="Arial"/>
                <w:spacing w:val="-1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le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cartooni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Karikaturist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cartoonist</w:t>
            </w:r>
            <w:r w:rsidRPr="00F24225">
              <w:rPr>
                <w:rFonts w:cs="Arial"/>
                <w:spacing w:val="-6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ca</w:t>
            </w:r>
            <w:r w:rsidRPr="00F24225">
              <w:rPr>
                <w:rFonts w:cs="Arial"/>
                <w:spacing w:val="3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to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exagge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Übertrei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exaggeration</w:t>
            </w:r>
            <w:r w:rsidRPr="00F24225">
              <w:rPr>
                <w:rFonts w:cs="Arial"/>
                <w:spacing w:val="-4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exagge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arcas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arkasmu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22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ay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pposite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what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ean</w:t>
            </w:r>
            <w:r w:rsidRPr="00F24225">
              <w:rPr>
                <w:rFonts w:cs="Arial"/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</w:t>
            </w:r>
            <w:r w:rsidRPr="00F24225">
              <w:rPr>
                <w:rFonts w:cs="Arial"/>
                <w:spacing w:val="-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der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riticise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r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un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r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umor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lustig; humor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humo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s</w:t>
            </w:r>
            <w:r w:rsidRPr="00F24225">
              <w:rPr>
                <w:rFonts w:cs="Arial"/>
                <w:spacing w:val="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humou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criticis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Kriti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criticism</w:t>
            </w:r>
            <w:r w:rsidRPr="00F24225">
              <w:rPr>
                <w:rFonts w:cs="Arial"/>
                <w:spacing w:val="-2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criticiz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oregrou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Vorder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fo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e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</w:t>
            </w:r>
            <w:r w:rsidRPr="00F24225">
              <w:rPr>
                <w:rFonts w:cs="Arial"/>
                <w:spacing w:val="-2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↔</w:t>
            </w:r>
            <w:r w:rsidRPr="00F24225">
              <w:rPr>
                <w:rFonts w:cs="Arial"/>
                <w:spacing w:val="8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back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draw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Zeichn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a</w:t>
            </w:r>
            <w:r w:rsidRPr="00F24225">
              <w:rPr>
                <w:rFonts w:cs="Arial"/>
                <w:spacing w:val="-16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rawing</w:t>
            </w:r>
            <w:r w:rsidRPr="00F24225">
              <w:rPr>
                <w:rFonts w:cs="Arial"/>
                <w:spacing w:val="-1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ra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appe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zusagen; gefallen; anspre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like</w:t>
            </w:r>
            <w:r w:rsidRPr="00F24225">
              <w:rPr>
                <w:rFonts w:cs="Arial"/>
                <w:spacing w:val="-1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,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t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ppeals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disappro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missbilligen; dagegen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isapp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ve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↔</w:t>
            </w:r>
            <w:r w:rsidRPr="00F24225">
              <w:rPr>
                <w:rFonts w:cs="Arial"/>
                <w:spacing w:val="8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app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DB3BB6" w:rsidRPr="00F24225">
              <w:rPr>
                <w:rFonts w:cs="Arial"/>
                <w:color w:val="000000"/>
                <w:szCs w:val="19"/>
              </w:rPr>
              <w:t>satiris</w:t>
            </w:r>
            <w:r w:rsidR="00C34620" w:rsidRPr="00F24225">
              <w:rPr>
                <w:rFonts w:cs="Arial"/>
                <w:color w:val="000000"/>
                <w:szCs w:val="19"/>
              </w:rPr>
              <w:t>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parodieren; verspot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1"/>
                <w:szCs w:val="19"/>
              </w:rPr>
              <w:t xml:space="preserve"> </w:t>
            </w:r>
            <w:r w:rsidR="00DB3BB6" w:rsidRPr="00F24225">
              <w:rPr>
                <w:rFonts w:cs="Arial"/>
                <w:szCs w:val="19"/>
              </w:rPr>
              <w:t>satiris</w:t>
            </w:r>
            <w:r w:rsidRPr="00F24225">
              <w:rPr>
                <w:rFonts w:cs="Arial"/>
                <w:szCs w:val="19"/>
              </w:rPr>
              <w:t>e</w:t>
            </w:r>
            <w:r w:rsidRPr="00F24225">
              <w:rPr>
                <w:rFonts w:cs="Arial"/>
                <w:spacing w:val="-5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sati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vis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visuell; opti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612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Pictures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r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ha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s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re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visual</w:t>
            </w:r>
            <w:r w:rsidRPr="00F24225">
              <w:rPr>
                <w:rFonts w:cs="Arial"/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elements</w:t>
            </w:r>
            <w:r w:rsidRPr="00F24225">
              <w:rPr>
                <w:rFonts w:cs="Arial"/>
                <w:spacing w:val="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present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consist o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bestehen au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is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udy</w:t>
            </w:r>
            <w:r w:rsidRPr="00F24225">
              <w:rPr>
                <w:rFonts w:cs="Arial"/>
                <w:spacing w:val="2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</w:t>
            </w:r>
            <w:r w:rsidRPr="00F24225">
              <w:rPr>
                <w:rFonts w:cs="Arial"/>
                <w:spacing w:val="-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oup</w:t>
            </w:r>
            <w:r w:rsidRPr="00F24225">
              <w:rPr>
                <w:rFonts w:cs="Arial"/>
                <w:spacing w:val="2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onsists</w:t>
            </w:r>
            <w:r w:rsidRPr="00F24225">
              <w:rPr>
                <w:rFonts w:cs="Arial"/>
                <w:spacing w:val="2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our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ude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lastRenderedPageBreak/>
              <w:t>cap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Bildunterschri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49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ho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</w:t>
            </w:r>
            <w:r w:rsidRPr="00F24225">
              <w:rPr>
                <w:rFonts w:cs="Arial"/>
                <w:spacing w:val="-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description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photo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which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usually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iven</w:t>
            </w:r>
            <w:r w:rsidRPr="00F24225">
              <w:rPr>
                <w:rFonts w:cs="Arial"/>
                <w:spacing w:val="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under</w:t>
            </w:r>
            <w:r w:rsidRPr="00F24225">
              <w:rPr>
                <w:rFonts w:cs="Arial"/>
                <w:spacing w:val="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  <w:lang w:val="en-US"/>
              </w:rPr>
            </w:pPr>
            <w:r w:rsidRPr="00F24225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  <w:lang w:val="en-US"/>
              </w:rPr>
              <w:t>pick up on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etw aufgreifen; etw wahr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7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=</w:t>
            </w:r>
            <w:r w:rsidRPr="00F24225">
              <w:rPr>
                <w:rFonts w:cs="Arial"/>
                <w:spacing w:val="2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-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notice</w:t>
            </w:r>
            <w:r w:rsidRPr="00F24225">
              <w:rPr>
                <w:rFonts w:cs="Arial"/>
                <w:spacing w:val="-5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curr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aktuell; gegenwär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/>
              <w:ind w:left="56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e cur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ent</w:t>
            </w:r>
            <w:r w:rsidRPr="00F24225">
              <w:rPr>
                <w:rFonts w:cs="Arial"/>
                <w:spacing w:val="-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ituation</w:t>
            </w:r>
            <w:r w:rsidRPr="00F24225">
              <w:rPr>
                <w:rFonts w:cs="Arial"/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difficul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draw attention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aufmerksam machen auf; die Aufmerksamkeit lenken 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997B43">
            <w:pPr>
              <w:autoSpaceDE w:val="0"/>
              <w:autoSpaceDN w:val="0"/>
              <w:adjustRightInd w:val="0"/>
              <w:spacing w:before="52"/>
              <w:ind w:left="56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Ca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oonists</w:t>
            </w:r>
            <w:r w:rsidRPr="00F24225">
              <w:rPr>
                <w:rFonts w:cs="Arial"/>
                <w:spacing w:val="-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draw</w:t>
            </w:r>
            <w:r w:rsidRPr="00F24225">
              <w:rPr>
                <w:rFonts w:cs="Arial"/>
                <w:spacing w:val="-1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reader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>’</w:t>
            </w:r>
            <w:r w:rsidRPr="00F24225">
              <w:rPr>
                <w:rFonts w:cs="Arial"/>
                <w:szCs w:val="19"/>
                <w:lang w:val="en-US"/>
              </w:rPr>
              <w:t>s</w:t>
            </w:r>
            <w:r w:rsidRPr="00F24225">
              <w:rPr>
                <w:rFonts w:cs="Arial"/>
                <w:spacing w:val="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t</w:t>
            </w:r>
            <w:r w:rsidRPr="00F24225">
              <w:rPr>
                <w:rFonts w:cs="Arial"/>
                <w:szCs w:val="19"/>
                <w:lang w:val="en-US"/>
              </w:rPr>
              <w:t>tention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="00997B43" w:rsidRPr="00F24225">
              <w:rPr>
                <w:rFonts w:cs="Arial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v</w:t>
            </w:r>
            <w:r w:rsidRPr="00F24225">
              <w:rPr>
                <w:rFonts w:cs="Arial"/>
                <w:szCs w:val="19"/>
                <w:lang w:val="en-US"/>
              </w:rPr>
              <w:t>arious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developments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ociet</w:t>
            </w:r>
            <w:r w:rsidRPr="00F24225">
              <w:rPr>
                <w:rFonts w:cs="Arial"/>
                <w:spacing w:val="-8"/>
                <w:szCs w:val="19"/>
                <w:lang w:val="en-US"/>
              </w:rPr>
              <w:t>y</w:t>
            </w:r>
            <w:r w:rsidRPr="00F24225">
              <w:rPr>
                <w:rFonts w:cs="Arial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  <w:lang w:val="en-US"/>
              </w:rPr>
            </w:pPr>
            <w:r w:rsidRPr="00F24225"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  <w:lang w:val="en-US"/>
              </w:rPr>
              <w:t>make fun of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ich lustig machen über etw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1" w:line="264" w:lineRule="auto"/>
              <w:ind w:left="56" w:right="428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If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-1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un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b,</w:t>
            </w:r>
            <w:r w:rsidRPr="00F24225">
              <w:rPr>
                <w:rFonts w:cs="Arial"/>
                <w:spacing w:val="-1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you</w:t>
            </w:r>
            <w:r w:rsidRPr="00F24225">
              <w:rPr>
                <w:rFonts w:cs="Arial"/>
                <w:spacing w:val="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e</w:t>
            </w:r>
            <w:r w:rsidRPr="00F24225">
              <w:rPr>
                <w:rFonts w:cs="Arial"/>
                <w:spacing w:val="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jokes</w:t>
            </w:r>
            <w:r w:rsidRPr="00F24225">
              <w:rPr>
                <w:rFonts w:cs="Arial"/>
                <w:spacing w:val="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bout</w:t>
            </w:r>
            <w:r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requ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äuf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f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equently</w:t>
            </w:r>
            <w:r w:rsidRPr="00F24225">
              <w:rPr>
                <w:rFonts w:cs="Arial"/>
                <w:spacing w:val="-7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=</w:t>
            </w:r>
            <w:r w:rsidRPr="00F24225">
              <w:rPr>
                <w:rFonts w:cs="Arial"/>
                <w:spacing w:val="2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o</w:t>
            </w:r>
            <w:r w:rsidRPr="00F24225">
              <w:rPr>
                <w:rFonts w:cs="Arial"/>
                <w:spacing w:val="-4"/>
                <w:szCs w:val="19"/>
              </w:rPr>
              <w:t>f</w:t>
            </w:r>
            <w:r w:rsidRPr="00F24225">
              <w:rPr>
                <w:rFonts w:cs="Arial"/>
                <w:szCs w:val="19"/>
              </w:rPr>
              <w:t>t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aul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Fehl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fault</w:t>
            </w:r>
            <w:r w:rsidRPr="00F24225">
              <w:rPr>
                <w:rFonts w:cs="Arial"/>
                <w:spacing w:val="15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faul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D3210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domin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beherrs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to</w:t>
            </w:r>
            <w:r w:rsidRPr="00F24225">
              <w:rPr>
                <w:rFonts w:cs="Arial"/>
                <w:spacing w:val="1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ominate</w:t>
            </w:r>
            <w:r w:rsidRPr="00F24225">
              <w:rPr>
                <w:rFonts w:cs="Arial"/>
                <w:spacing w:val="-15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→</w:t>
            </w:r>
            <w:r w:rsidRPr="00F24225">
              <w:rPr>
                <w:rFonts w:cs="Arial"/>
                <w:spacing w:val="-3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domina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F24225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backgrou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inter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</w:rPr>
            </w:pPr>
            <w:r w:rsidRPr="00F24225">
              <w:rPr>
                <w:rFonts w:cs="Arial"/>
                <w:szCs w:val="19"/>
              </w:rPr>
              <w:t>back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 ↔</w:t>
            </w:r>
            <w:r w:rsidRPr="00F24225">
              <w:rPr>
                <w:rFonts w:cs="Arial"/>
                <w:spacing w:val="8"/>
                <w:szCs w:val="19"/>
              </w:rPr>
              <w:t xml:space="preserve"> </w:t>
            </w:r>
            <w:r w:rsidRPr="00F24225">
              <w:rPr>
                <w:rFonts w:cs="Arial"/>
                <w:szCs w:val="19"/>
              </w:rPr>
              <w:t>foreg</w:t>
            </w:r>
            <w:r w:rsidRPr="00F24225">
              <w:rPr>
                <w:rFonts w:cs="Arial"/>
                <w:spacing w:val="-1"/>
                <w:szCs w:val="19"/>
              </w:rPr>
              <w:t>r</w:t>
            </w:r>
            <w:r w:rsidRPr="00F24225">
              <w:rPr>
                <w:rFonts w:cs="Arial"/>
                <w:szCs w:val="19"/>
              </w:rPr>
              <w:t>ou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peech bub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Sprechbla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1"/>
              <w:ind w:left="56" w:right="-20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pacing w:val="-7"/>
                <w:szCs w:val="19"/>
                <w:lang w:val="en-US"/>
              </w:rPr>
              <w:t>Y</w:t>
            </w:r>
            <w:r w:rsidRPr="00F24225">
              <w:rPr>
                <w:rFonts w:cs="Arial"/>
                <w:szCs w:val="19"/>
                <w:lang w:val="en-US"/>
              </w:rPr>
              <w:t>ou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n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find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peech</w:t>
            </w:r>
            <w:r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ubbles</w:t>
            </w:r>
            <w:r w:rsidRPr="00F24225">
              <w:rPr>
                <w:rFonts w:cs="Arial"/>
                <w:spacing w:val="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lot</w:t>
            </w:r>
            <w:r w:rsidRPr="00F24225">
              <w:rPr>
                <w:rFonts w:cs="Arial"/>
                <w:spacing w:val="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f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oo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thought bub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Denkblase; Gedankenbla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759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ought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ubble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ontains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w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ds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which</w:t>
            </w:r>
            <w:r w:rsidRPr="00F24225">
              <w:rPr>
                <w:rFonts w:cs="Arial"/>
                <w:spacing w:val="-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represent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oughts</w:t>
            </w:r>
            <w:r w:rsidRPr="00F24225">
              <w:rPr>
                <w:rFonts w:cs="Arial"/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o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convinc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überzeu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331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=</w:t>
            </w:r>
            <w:r w:rsidRPr="00F24225">
              <w:rPr>
                <w:rFonts w:cs="Arial"/>
                <w:spacing w:val="-1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making</w:t>
            </w:r>
            <w:r w:rsidRPr="00F24225">
              <w:rPr>
                <w:rFonts w:cs="Arial"/>
                <w:spacing w:val="2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b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e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tain</w:t>
            </w:r>
            <w:r w:rsidRPr="00F24225">
              <w:rPr>
                <w:rFonts w:cs="Arial"/>
                <w:spacing w:val="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bout</w:t>
            </w:r>
            <w:r w:rsidRPr="00F24225">
              <w:rPr>
                <w:rFonts w:cs="Arial"/>
                <w:spacing w:val="1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th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y</w:t>
            </w:r>
            <w:r w:rsidRPr="00F24225">
              <w:rPr>
                <w:rFonts w:cs="Arial"/>
                <w:spacing w:val="-1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iving</w:t>
            </w:r>
            <w:r w:rsidRPr="00F24225">
              <w:rPr>
                <w:rFonts w:cs="Arial"/>
                <w:spacing w:val="-1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m good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3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gume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gro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krass; offenkund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82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is 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n</w:t>
            </w:r>
            <w:r w:rsidRPr="00F24225">
              <w:rPr>
                <w:rFonts w:cs="Arial"/>
                <w:spacing w:val="-20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ccurate</w:t>
            </w:r>
            <w:r w:rsidRPr="00F24225">
              <w:rPr>
                <w:rFonts w:cs="Arial"/>
                <w:spacing w:val="-1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picture</w:t>
            </w:r>
            <w:r w:rsidRPr="00F24225">
              <w:rPr>
                <w:rFonts w:cs="Arial"/>
                <w:spacing w:val="1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-6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some</w:t>
            </w:r>
            <w:r w:rsidRPr="00F24225">
              <w:rPr>
                <w:rFonts w:cs="Arial"/>
                <w:spacing w:val="33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ases,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but</w:t>
            </w:r>
            <w:r w:rsidRPr="00F24225">
              <w:rPr>
                <w:rFonts w:cs="Arial"/>
                <w:spacing w:val="-4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n</w:t>
            </w:r>
            <w:r w:rsidRPr="00F24225">
              <w:rPr>
                <w:rFonts w:cs="Arial"/>
                <w:spacing w:val="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others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t</w:t>
            </w:r>
            <w:r w:rsidRPr="00F24225">
              <w:rPr>
                <w:rFonts w:cs="Arial"/>
                <w:spacing w:val="9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is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</w:t>
            </w:r>
            <w:r w:rsidRPr="00F24225">
              <w:rPr>
                <w:rFonts w:cs="Arial"/>
                <w:spacing w:val="-18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g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oss exagger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C34620" w:rsidRPr="00735F59" w:rsidTr="004B053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8941D6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 xml:space="preserve">to </w:t>
            </w:r>
            <w:r w:rsidR="00C34620" w:rsidRPr="00F24225">
              <w:rPr>
                <w:rFonts w:cs="Arial"/>
                <w:color w:val="000000"/>
                <w:szCs w:val="19"/>
              </w:rPr>
              <w:t>con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C34620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wiedergeben; vermitt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C34620">
            <w:pPr>
              <w:autoSpaceDE w:val="0"/>
              <w:autoSpaceDN w:val="0"/>
              <w:adjustRightInd w:val="0"/>
              <w:spacing w:before="52" w:line="264" w:lineRule="auto"/>
              <w:ind w:left="57" w:right="199"/>
              <w:rPr>
                <w:rFonts w:cs="Arial"/>
                <w:szCs w:val="19"/>
                <w:lang w:val="en-US"/>
              </w:rPr>
            </w:pPr>
            <w:r w:rsidRPr="00F24225">
              <w:rPr>
                <w:rFonts w:cs="Arial"/>
                <w:szCs w:val="19"/>
                <w:lang w:val="en-US"/>
              </w:rPr>
              <w:t>These</w:t>
            </w:r>
            <w:r w:rsidRPr="00F24225">
              <w:rPr>
                <w:rFonts w:cs="Arial"/>
                <w:spacing w:val="-12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djectives</w:t>
            </w:r>
            <w:r w:rsidRPr="00F24225">
              <w:rPr>
                <w:rFonts w:cs="Arial"/>
                <w:spacing w:val="4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convey</w:t>
            </w:r>
            <w:r w:rsidRPr="00F24225">
              <w:rPr>
                <w:rFonts w:cs="Arial"/>
                <w:spacing w:val="1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</w:t>
            </w:r>
            <w:r w:rsidRPr="00F24225">
              <w:rPr>
                <w:rFonts w:cs="Arial"/>
                <w:spacing w:val="-7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atmosphere</w:t>
            </w:r>
            <w:r w:rsidRPr="00F24225">
              <w:rPr>
                <w:rFonts w:cs="Arial"/>
                <w:spacing w:val="-5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o</w:t>
            </w:r>
            <w:r w:rsidRPr="00F24225">
              <w:rPr>
                <w:rFonts w:cs="Arial"/>
                <w:spacing w:val="-1"/>
                <w:szCs w:val="19"/>
                <w:lang w:val="en-US"/>
              </w:rPr>
              <w:t xml:space="preserve"> </w:t>
            </w:r>
            <w:r w:rsidRPr="00F24225">
              <w:rPr>
                <w:rFonts w:cs="Arial"/>
                <w:szCs w:val="19"/>
                <w:lang w:val="en-US"/>
              </w:rPr>
              <w:t>the reade</w:t>
            </w:r>
            <w:r w:rsidRPr="00F24225">
              <w:rPr>
                <w:rFonts w:cs="Arial"/>
                <w:spacing w:val="-13"/>
                <w:szCs w:val="19"/>
                <w:lang w:val="en-US"/>
              </w:rPr>
              <w:t>r</w:t>
            </w:r>
            <w:r w:rsidRPr="00F24225">
              <w:rPr>
                <w:rFonts w:cs="Arial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C34620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735F59" w:rsidRPr="00F24225" w:rsidRDefault="00735F5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735F59" w:rsidRDefault="00735F5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C34620" w:rsidRPr="00F2422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Skills workshop 3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Working with listening text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24225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BF14F7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BF14F7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F24225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noProof w:val="0"/>
                <w:color w:val="0070C0"/>
              </w:rPr>
            </w:pPr>
            <w:r w:rsidRPr="00F24225">
              <w:rPr>
                <w:color w:val="0070C0"/>
              </w:rPr>
              <w:t>head teach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Schulleit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head</w:t>
            </w:r>
            <w:r w:rsidRPr="00F24225">
              <w:rPr>
                <w:spacing w:val="15"/>
              </w:rPr>
              <w:t xml:space="preserve"> </w:t>
            </w:r>
            <w:r w:rsidRPr="00F24225">
              <w:t>teacher</w:t>
            </w:r>
            <w:r w:rsidRPr="00F24225">
              <w:rPr>
                <w:spacing w:val="30"/>
              </w:rPr>
              <w:t xml:space="preserve"> </w:t>
            </w:r>
            <w:r w:rsidRPr="00F24225">
              <w:t>=</w:t>
            </w:r>
            <w:r w:rsidRPr="00F24225">
              <w:rPr>
                <w:spacing w:val="-9"/>
              </w:rPr>
              <w:t xml:space="preserve"> </w:t>
            </w:r>
            <w:r w:rsidRPr="00F24225">
              <w:t>princip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735F59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865D5E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C34620" w:rsidRPr="00F24225">
              <w:rPr>
                <w:color w:val="0070C0"/>
              </w:rPr>
              <w:t>face press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Druck ausgesetzt sein</w:t>
            </w:r>
            <w:r w:rsidR="00D176C1" w:rsidRPr="00F24225">
              <w:t xml:space="preserve">; </w:t>
            </w:r>
            <w:r w:rsidRPr="00F24225">
              <w:t>mit Druck konfrontiert wer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lang w:val="en-US"/>
              </w:rPr>
            </w:pPr>
            <w:r w:rsidRPr="00F24225">
              <w:rPr>
                <w:spacing w:val="-7"/>
                <w:lang w:val="en-US"/>
              </w:rPr>
              <w:t>Y</w:t>
            </w:r>
            <w:r w:rsidRPr="00F24225">
              <w:rPr>
                <w:lang w:val="en-US"/>
              </w:rPr>
              <w:t>ou</w:t>
            </w:r>
            <w:r w:rsidRPr="00F24225">
              <w:rPr>
                <w:spacing w:val="-9"/>
                <w:lang w:val="en-US"/>
              </w:rPr>
              <w:t xml:space="preserve"> </w:t>
            </w:r>
            <w:r w:rsidRPr="00F24225">
              <w:rPr>
                <w:lang w:val="en-US"/>
              </w:rPr>
              <w:t>have</w:t>
            </w:r>
            <w:r w:rsidRPr="00F24225">
              <w:rPr>
                <w:spacing w:val="11"/>
                <w:lang w:val="en-US"/>
              </w:rPr>
              <w:t xml:space="preserve"> </w:t>
            </w:r>
            <w:r w:rsidRPr="00F24225">
              <w:rPr>
                <w:lang w:val="en-US"/>
              </w:rPr>
              <w:t>to</w:t>
            </w:r>
            <w:r w:rsidRPr="00F24225">
              <w:rPr>
                <w:spacing w:val="1"/>
                <w:lang w:val="en-US"/>
              </w:rPr>
              <w:t xml:space="preserve"> </w:t>
            </w:r>
            <w:r w:rsidRPr="00F24225">
              <w:rPr>
                <w:lang w:val="en-US"/>
              </w:rPr>
              <w:t>face</w:t>
            </w:r>
            <w:r w:rsidRPr="00F24225">
              <w:rPr>
                <w:spacing w:val="-3"/>
                <w:lang w:val="en-US"/>
              </w:rPr>
              <w:t xml:space="preserve"> </w:t>
            </w:r>
            <w:r w:rsidRPr="00F24225">
              <w:rPr>
                <w:lang w:val="en-US"/>
              </w:rPr>
              <w:t>a</w:t>
            </w:r>
            <w:r w:rsidRPr="00F24225">
              <w:rPr>
                <w:spacing w:val="-18"/>
                <w:lang w:val="en-US"/>
              </w:rPr>
              <w:t xml:space="preserve"> </w:t>
            </w:r>
            <w:r w:rsidRPr="00F24225">
              <w:rPr>
                <w:lang w:val="en-US"/>
              </w:rPr>
              <w:t>lot</w:t>
            </w:r>
            <w:r w:rsidRPr="00F24225">
              <w:rPr>
                <w:spacing w:val="3"/>
                <w:lang w:val="en-US"/>
              </w:rPr>
              <w:t xml:space="preserve"> </w:t>
            </w:r>
            <w:r w:rsidRPr="00F24225">
              <w:rPr>
                <w:lang w:val="en-US"/>
              </w:rPr>
              <w:t>of</w:t>
            </w:r>
            <w:r w:rsidRPr="00F24225">
              <w:rPr>
                <w:spacing w:val="-5"/>
                <w:lang w:val="en-US"/>
              </w:rPr>
              <w:t xml:space="preserve"> </w:t>
            </w:r>
            <w:r w:rsidRPr="00F24225">
              <w:rPr>
                <w:lang w:val="en-US"/>
              </w:rPr>
              <w:t>p</w:t>
            </w:r>
            <w:r w:rsidRPr="00F24225">
              <w:rPr>
                <w:spacing w:val="-1"/>
                <w:lang w:val="en-US"/>
              </w:rPr>
              <w:t>r</w:t>
            </w:r>
            <w:r w:rsidRPr="00F24225">
              <w:rPr>
                <w:lang w:val="en-US"/>
              </w:rPr>
              <w:t>essu</w:t>
            </w:r>
            <w:r w:rsidRPr="00F24225">
              <w:rPr>
                <w:spacing w:val="-1"/>
                <w:lang w:val="en-US"/>
              </w:rPr>
              <w:t>r</w:t>
            </w:r>
            <w:r w:rsidRPr="00F24225">
              <w:rPr>
                <w:lang w:val="en-US"/>
              </w:rPr>
              <w:t>e</w:t>
            </w:r>
            <w:r w:rsidRPr="00F24225">
              <w:rPr>
                <w:spacing w:val="1"/>
                <w:lang w:val="en-US"/>
              </w:rPr>
              <w:t xml:space="preserve"> </w:t>
            </w:r>
            <w:r w:rsidRPr="00F24225">
              <w:rPr>
                <w:lang w:val="en-US"/>
              </w:rPr>
              <w:t>in</w:t>
            </w:r>
            <w:r w:rsidRPr="00F24225">
              <w:rPr>
                <w:spacing w:val="-6"/>
                <w:lang w:val="en-US"/>
              </w:rPr>
              <w:t xml:space="preserve"> </w:t>
            </w:r>
            <w:r w:rsidRPr="00F24225">
              <w:rPr>
                <w:lang w:val="en-US"/>
              </w:rPr>
              <w:t>many</w:t>
            </w:r>
            <w:r w:rsidRPr="00F24225">
              <w:rPr>
                <w:spacing w:val="1"/>
                <w:lang w:val="en-US"/>
              </w:rPr>
              <w:t xml:space="preserve"> </w:t>
            </w:r>
            <w:r w:rsidRPr="00F24225">
              <w:rPr>
                <w:lang w:val="en-US"/>
              </w:rPr>
              <w:t>jobs toda</w:t>
            </w:r>
            <w:r w:rsidRPr="00F24225">
              <w:rPr>
                <w:spacing w:val="-8"/>
                <w:lang w:val="en-US"/>
              </w:rPr>
              <w:t>y</w:t>
            </w:r>
            <w:r w:rsidRPr="00F24225">
              <w:rPr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xpec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Erwar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expectation</w:t>
            </w:r>
            <w:r w:rsidRPr="00F24225">
              <w:rPr>
                <w:spacing w:val="-5"/>
              </w:rPr>
              <w:t xml:space="preserve"> </w:t>
            </w:r>
            <w:r w:rsidRPr="00F24225">
              <w:t>→</w:t>
            </w:r>
            <w:r w:rsidRPr="00F24225">
              <w:rPr>
                <w:spacing w:val="-3"/>
              </w:rPr>
              <w:t xml:space="preserve"> </w:t>
            </w:r>
            <w:r w:rsidRPr="00F24225">
              <w:t>to</w:t>
            </w:r>
            <w:r w:rsidRPr="00F24225">
              <w:rPr>
                <w:spacing w:val="-1"/>
              </w:rPr>
              <w:t xml:space="preserve"> </w:t>
            </w:r>
            <w:r w:rsidRPr="00F24225">
              <w:t>exp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mar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No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mark</w:t>
            </w:r>
            <w:r w:rsidRPr="00F24225">
              <w:rPr>
                <w:spacing w:val="-11"/>
              </w:rPr>
              <w:t xml:space="preserve"> </w:t>
            </w:r>
            <w:r w:rsidRPr="00F24225">
              <w:rPr>
                <w:i/>
              </w:rPr>
              <w:t>(BE)</w:t>
            </w:r>
            <w:r w:rsidRPr="00F24225">
              <w:rPr>
                <w:i/>
                <w:spacing w:val="-1"/>
              </w:rPr>
              <w:t xml:space="preserve"> </w:t>
            </w:r>
            <w:r w:rsidRPr="00F24225">
              <w:t>=</w:t>
            </w:r>
            <w:r w:rsidRPr="00F24225">
              <w:rPr>
                <w:spacing w:val="-6"/>
              </w:rPr>
              <w:t xml:space="preserve"> </w:t>
            </w:r>
            <w:r w:rsidRPr="00F24225">
              <w:t>grade</w:t>
            </w:r>
            <w:r w:rsidRPr="00F24225">
              <w:rPr>
                <w:spacing w:val="33"/>
              </w:rPr>
              <w:t xml:space="preserve"> </w:t>
            </w:r>
            <w:r w:rsidRPr="00F24225">
              <w:rPr>
                <w:i/>
              </w:rPr>
              <w:t>(AE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subsequ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anschließend</w:t>
            </w:r>
            <w:r w:rsidR="00D176C1" w:rsidRPr="00F24225">
              <w:t xml:space="preserve">; </w:t>
            </w:r>
            <w:r w:rsidRPr="00F24225">
              <w:t>fol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subsequently</w:t>
            </w:r>
            <w:r w:rsidR="00DB3BB6" w:rsidRPr="00F24225">
              <w:t xml:space="preserve"> </w:t>
            </w:r>
            <w:r w:rsidRPr="00F24225">
              <w:t>=</w:t>
            </w:r>
            <w:r w:rsidRPr="00F24225">
              <w:rPr>
                <w:spacing w:val="-11"/>
              </w:rPr>
              <w:t xml:space="preserve"> </w:t>
            </w:r>
            <w:r w:rsidRPr="00F24225">
              <w:t>a</w:t>
            </w:r>
            <w:r w:rsidRPr="00F24225">
              <w:rPr>
                <w:spacing w:val="-4"/>
              </w:rPr>
              <w:t>f</w:t>
            </w:r>
            <w:r w:rsidRPr="00F24225">
              <w:t>te</w:t>
            </w:r>
            <w:r w:rsidRPr="00F24225">
              <w:rPr>
                <w:spacing w:val="3"/>
              </w:rPr>
              <w:t>r</w:t>
            </w:r>
            <w:r w:rsidRPr="00F24225">
              <w:t>wa</w:t>
            </w:r>
            <w:r w:rsidRPr="00F24225">
              <w:rPr>
                <w:spacing w:val="-1"/>
              </w:rPr>
              <w:t>r</w:t>
            </w:r>
            <w:r w:rsidRPr="00F24225">
              <w:t>d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735F59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backach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Rückenschmerzen</w:t>
            </w:r>
            <w:r w:rsidR="00D176C1" w:rsidRPr="00F24225">
              <w:t xml:space="preserve">; </w:t>
            </w:r>
            <w:r w:rsidRPr="00F24225">
              <w:t>Rückenwe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</w:t>
            </w:r>
            <w:r w:rsidRPr="00F24225">
              <w:rPr>
                <w:spacing w:val="2"/>
                <w:lang w:val="en-US"/>
              </w:rPr>
              <w:t xml:space="preserve"> </w:t>
            </w:r>
            <w:r w:rsidRPr="00F24225">
              <w:rPr>
                <w:lang w:val="en-US"/>
              </w:rPr>
              <w:t>a</w:t>
            </w:r>
            <w:r w:rsidRPr="00F24225">
              <w:rPr>
                <w:spacing w:val="-18"/>
                <w:lang w:val="en-US"/>
              </w:rPr>
              <w:t xml:space="preserve"> </w:t>
            </w:r>
            <w:r w:rsidRPr="00F24225">
              <w:rPr>
                <w:lang w:val="en-US"/>
              </w:rPr>
              <w:t>pain</w:t>
            </w:r>
            <w:r w:rsidRPr="00F24225">
              <w:rPr>
                <w:spacing w:val="-18"/>
                <w:lang w:val="en-US"/>
              </w:rPr>
              <w:t xml:space="preserve"> </w:t>
            </w:r>
            <w:r w:rsidRPr="00F24225">
              <w:rPr>
                <w:lang w:val="en-US"/>
              </w:rPr>
              <w:t>in</w:t>
            </w:r>
            <w:r w:rsidRPr="00F24225">
              <w:rPr>
                <w:spacing w:val="-6"/>
                <w:lang w:val="en-US"/>
              </w:rPr>
              <w:t xml:space="preserve"> </w:t>
            </w:r>
            <w:r w:rsidRPr="00F24225">
              <w:rPr>
                <w:lang w:val="en-US"/>
              </w:rPr>
              <w:t>the</w:t>
            </w:r>
            <w:r w:rsidRPr="00F24225">
              <w:rPr>
                <w:spacing w:val="-7"/>
                <w:lang w:val="en-US"/>
              </w:rPr>
              <w:t xml:space="preserve"> </w:t>
            </w:r>
            <w:r w:rsidRPr="00F24225">
              <w:rPr>
                <w:lang w:val="en-US"/>
              </w:rPr>
              <w:t>bac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divi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Spaltung</w:t>
            </w:r>
            <w:r w:rsidR="00D176C1" w:rsidRPr="00F24225">
              <w:t xml:space="preserve">; </w:t>
            </w:r>
            <w:r w:rsidRPr="00F24225">
              <w:t>Klu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divide</w:t>
            </w:r>
            <w:r w:rsidRPr="00F24225">
              <w:rPr>
                <w:spacing w:val="-5"/>
              </w:rPr>
              <w:t xml:space="preserve"> </w:t>
            </w:r>
            <w:r w:rsidRPr="00F24225">
              <w:t>→</w:t>
            </w:r>
            <w:r w:rsidRPr="00F24225">
              <w:rPr>
                <w:spacing w:val="-3"/>
              </w:rPr>
              <w:t xml:space="preserve"> </w:t>
            </w:r>
            <w:r w:rsidRPr="00F24225">
              <w:t>divis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735F59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xcess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übertrieben</w:t>
            </w:r>
            <w:r w:rsidR="00D176C1" w:rsidRPr="00F24225">
              <w:t xml:space="preserve">; </w:t>
            </w:r>
            <w:r w:rsidRPr="00F24225">
              <w:t>ausschweif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</w:t>
            </w:r>
            <w:r w:rsidRPr="00F24225">
              <w:rPr>
                <w:spacing w:val="-9"/>
                <w:lang w:val="en-US"/>
              </w:rPr>
              <w:t xml:space="preserve"> </w:t>
            </w:r>
            <w:r w:rsidRPr="00F24225">
              <w:rPr>
                <w:lang w:val="en-US"/>
              </w:rPr>
              <w:t>greater</w:t>
            </w:r>
            <w:r w:rsidRPr="00F24225">
              <w:rPr>
                <w:spacing w:val="40"/>
                <w:lang w:val="en-US"/>
              </w:rPr>
              <w:t xml:space="preserve"> </w:t>
            </w:r>
            <w:r w:rsidRPr="00F24225">
              <w:rPr>
                <w:lang w:val="en-US"/>
              </w:rPr>
              <w:t>than</w:t>
            </w:r>
            <w:r w:rsidRPr="00F24225">
              <w:rPr>
                <w:spacing w:val="-11"/>
                <w:lang w:val="en-US"/>
              </w:rPr>
              <w:t xml:space="preserve"> </w:t>
            </w:r>
            <w:r w:rsidRPr="00F24225">
              <w:rPr>
                <w:lang w:val="en-US"/>
              </w:rPr>
              <w:t>what</w:t>
            </w:r>
            <w:r w:rsidRPr="00F24225">
              <w:rPr>
                <w:spacing w:val="-7"/>
                <w:lang w:val="en-US"/>
              </w:rPr>
              <w:t xml:space="preserve"> </w:t>
            </w:r>
            <w:r w:rsidRPr="00F24225">
              <w:rPr>
                <w:lang w:val="en-US"/>
              </w:rPr>
              <w:t>seems</w:t>
            </w:r>
            <w:r w:rsidRPr="00F24225">
              <w:rPr>
                <w:spacing w:val="-8"/>
                <w:lang w:val="en-US"/>
              </w:rPr>
              <w:t xml:space="preserve"> </w:t>
            </w:r>
            <w:r w:rsidRPr="00F24225">
              <w:rPr>
                <w:lang w:val="en-US"/>
              </w:rPr>
              <w:t>reasonable</w:t>
            </w:r>
            <w:r w:rsidRPr="00F24225">
              <w:rPr>
                <w:spacing w:val="7"/>
                <w:lang w:val="en-US"/>
              </w:rPr>
              <w:t xml:space="preserve"> </w:t>
            </w:r>
            <w:r w:rsidRPr="00F24225">
              <w:rPr>
                <w:lang w:val="en-US"/>
              </w:rPr>
              <w:t>or</w:t>
            </w:r>
            <w:r w:rsidRPr="00F24225">
              <w:rPr>
                <w:spacing w:val="-7"/>
                <w:lang w:val="en-US"/>
              </w:rPr>
              <w:t xml:space="preserve"> </w:t>
            </w:r>
            <w:r w:rsidRPr="00F24225">
              <w:rPr>
                <w:lang w:val="en-US"/>
              </w:rPr>
              <w:t>app</w:t>
            </w:r>
            <w:r w:rsidRPr="00F24225">
              <w:rPr>
                <w:spacing w:val="-1"/>
                <w:lang w:val="en-US"/>
              </w:rPr>
              <w:t>r</w:t>
            </w:r>
            <w:r w:rsidRPr="00F24225">
              <w:rPr>
                <w:lang w:val="en-US"/>
              </w:rPr>
              <w:t>opri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fizz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sprudel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fizzy</w:t>
            </w:r>
            <w:r w:rsidRPr="00F24225">
              <w:rPr>
                <w:spacing w:val="22"/>
              </w:rPr>
              <w:t xml:space="preserve"> </w:t>
            </w:r>
            <w:r w:rsidRPr="00F24225">
              <w:t>=</w:t>
            </w:r>
            <w:r w:rsidRPr="00F24225">
              <w:rPr>
                <w:spacing w:val="-7"/>
              </w:rPr>
              <w:t xml:space="preserve"> </w:t>
            </w:r>
            <w:r w:rsidRPr="00F24225">
              <w:t>sparkl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F24225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865D5E" w:rsidP="00BF14F7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C34620" w:rsidRPr="00F24225">
              <w:rPr>
                <w:color w:val="0070C0"/>
              </w:rPr>
              <w:t>ho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ausrich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F24225" w:rsidRDefault="00C34620" w:rsidP="00BF14F7">
            <w:pPr>
              <w:pStyle w:val="TabVokabellernliste"/>
            </w:pPr>
            <w:r w:rsidRPr="00F24225">
              <w:t>to</w:t>
            </w:r>
            <w:r w:rsidRPr="00F24225">
              <w:rPr>
                <w:spacing w:val="1"/>
              </w:rPr>
              <w:t xml:space="preserve"> </w:t>
            </w:r>
            <w:r w:rsidRPr="00F24225">
              <w:t>host</w:t>
            </w:r>
            <w:r w:rsidRPr="00F24225">
              <w:rPr>
                <w:spacing w:val="-14"/>
              </w:rPr>
              <w:t xml:space="preserve"> </w:t>
            </w:r>
            <w:r w:rsidRPr="00F24225">
              <w:t>→</w:t>
            </w:r>
            <w:r w:rsidRPr="00F24225">
              <w:rPr>
                <w:spacing w:val="-3"/>
              </w:rPr>
              <w:t xml:space="preserve"> </w:t>
            </w:r>
            <w:r w:rsidRPr="00F24225">
              <w:t>host</w:t>
            </w:r>
            <w:r w:rsidRPr="00F24225">
              <w:rPr>
                <w:spacing w:val="-18"/>
              </w:rPr>
              <w:t xml:space="preserve"> </w:t>
            </w:r>
            <w:r w:rsidRPr="00F24225">
              <w:rPr>
                <w:i/>
              </w:rPr>
              <w:t>(n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F24225" w:rsidRDefault="00C34620" w:rsidP="00BF14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34620" w:rsidRPr="00735F59" w:rsidTr="00BF14F7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34620" w:rsidRPr="00F24225" w:rsidRDefault="00C34620" w:rsidP="00997B43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attitude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620" w:rsidRPr="00F24225" w:rsidRDefault="00C34620" w:rsidP="00997B43">
            <w:pPr>
              <w:rPr>
                <w:rFonts w:cs="Arial"/>
                <w:color w:val="000000"/>
                <w:szCs w:val="19"/>
              </w:rPr>
            </w:pPr>
            <w:r w:rsidRPr="00F24225">
              <w:rPr>
                <w:rFonts w:cs="Arial"/>
                <w:color w:val="000000"/>
                <w:szCs w:val="19"/>
              </w:rPr>
              <w:t>Haltung</w:t>
            </w:r>
            <w:r w:rsidR="00D176C1" w:rsidRPr="00F24225">
              <w:rPr>
                <w:rFonts w:cs="Arial"/>
                <w:color w:val="000000"/>
                <w:szCs w:val="19"/>
              </w:rPr>
              <w:t xml:space="preserve">; </w:t>
            </w:r>
            <w:r w:rsidRPr="00F24225">
              <w:rPr>
                <w:rFonts w:cs="Arial"/>
                <w:color w:val="000000"/>
                <w:szCs w:val="19"/>
              </w:rPr>
              <w:t>Ein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20" w:rsidRPr="00D86B9C" w:rsidRDefault="00C34620" w:rsidP="00997B43">
            <w:pPr>
              <w:rPr>
                <w:rFonts w:cs="Arial"/>
                <w:color w:val="000000"/>
                <w:szCs w:val="19"/>
                <w:lang w:val="en-US"/>
              </w:rPr>
            </w:pPr>
            <w:r w:rsidRPr="00D86B9C">
              <w:rPr>
                <w:rFonts w:cs="Arial"/>
                <w:color w:val="000000"/>
                <w:szCs w:val="19"/>
                <w:lang w:val="en-US"/>
              </w:rPr>
              <w:t>= the way you think and feel about sth or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34620" w:rsidRPr="00D86B9C" w:rsidRDefault="00C34620" w:rsidP="00997B43">
            <w:pPr>
              <w:rPr>
                <w:rFonts w:cs="Arial"/>
                <w:color w:val="000000"/>
                <w:szCs w:val="19"/>
                <w:lang w:val="en-US"/>
              </w:rPr>
            </w:pPr>
          </w:p>
        </w:tc>
      </w:tr>
    </w:tbl>
    <w:p w:rsidR="00997B43" w:rsidRPr="00F24225" w:rsidRDefault="00997B43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24225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A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Youth and media use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:rsidTr="00F66D51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E3627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E3627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E3627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  <w:rPr>
                <w:noProof w:val="0"/>
              </w:rPr>
            </w:pPr>
            <w:r w:rsidRPr="00F24225">
              <w:t xml:space="preserve">to </w:t>
            </w:r>
            <w:r w:rsidR="002F3F78" w:rsidRPr="00F24225">
              <w:t>spend tim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Zeit verb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She spends all her free time with her do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averag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durchschnit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Do you know what the average pay for this job is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head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Überschri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heading → to hea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adul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Erwachsene/-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adult = grown-u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</w:pPr>
            <w:r w:rsidRPr="00F24225">
              <w:lastRenderedPageBreak/>
              <w:t xml:space="preserve">to </w:t>
            </w:r>
            <w:r w:rsidR="002F3F78" w:rsidRPr="00F24225">
              <w:t>limi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limitieren</w:t>
            </w:r>
            <w:r w:rsidR="00D176C1" w:rsidRPr="00F24225">
              <w:t xml:space="preserve">; </w:t>
            </w:r>
            <w:r w:rsidRPr="00F24225">
              <w:t>begrenzen</w:t>
            </w:r>
            <w:r w:rsidR="00D176C1" w:rsidRPr="00F24225">
              <w:t xml:space="preserve">; </w:t>
            </w:r>
            <w:r w:rsidRPr="00F24225">
              <w:t>beschränk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to limit → limit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amou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Betra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= the total quantity of sth that is uncoun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65D5E" w:rsidP="00E36275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wond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ich fra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He wondered if he should go to the party or no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devic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Ger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You find electronic devices in every househol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ignifica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bedeutend</w:t>
            </w:r>
            <w:r w:rsidR="00D176C1" w:rsidRPr="00F24225">
              <w:t xml:space="preserve">; </w:t>
            </w:r>
            <w:r w:rsidRPr="00F24225">
              <w:t>deu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ignificant → significa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mental health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psychisches Wohlbefin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= the medical condition of your mi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overus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übermäßig oft verwenden</w:t>
            </w:r>
            <w:r w:rsidR="00D176C1" w:rsidRPr="00F24225">
              <w:t xml:space="preserve">; </w:t>
            </w:r>
            <w:r w:rsidRPr="00F24225">
              <w:t>übermäßiger Gebrau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overuse → to overu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chief executiv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Geschäftsführ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chief executive = managing directo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stric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einschränken</w:t>
            </w:r>
            <w:r w:rsidR="00D176C1" w:rsidRPr="00F24225">
              <w:t xml:space="preserve">; </w:t>
            </w:r>
            <w:r w:rsidRPr="00F24225">
              <w:t>beschränk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to restrict → restric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cont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Inhal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This website’s content has been reviewed by exper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millennia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Jahrtausend-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= the generation born in the 1980s or 1990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 xml:space="preserve">to </w:t>
            </w:r>
            <w:r w:rsidR="002F3F78" w:rsidRPr="00F24225">
              <w:rPr>
                <w:lang w:val="en-US"/>
              </w:rPr>
              <w:t>be aware of sth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ich etw bewusst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to be aware of sth → awaren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relief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Erleichterung</w:t>
            </w:r>
            <w:r w:rsidR="00D176C1" w:rsidRPr="00F24225">
              <w:t xml:space="preserve">; </w:t>
            </w:r>
            <w:r w:rsidRPr="00F24225">
              <w:t>Unterstütz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Relief efforts in the disaster zone are finally making some progres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consta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tändig</w:t>
            </w:r>
            <w:r w:rsidR="00D176C1" w:rsidRPr="00F24225">
              <w:t xml:space="preserve">; </w:t>
            </w:r>
            <w:r w:rsidRPr="00F24225">
              <w:t>andauernd</w:t>
            </w:r>
            <w:r w:rsidR="00D176C1" w:rsidRPr="00F24225">
              <w:t xml:space="preserve">; </w:t>
            </w:r>
            <w:r w:rsidRPr="00F24225">
              <w:t>konsta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= not chang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sugges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vorschla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to suggest → sugges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adjus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einstellen</w:t>
            </w:r>
            <w:r w:rsidR="00D176C1" w:rsidRPr="00F24225">
              <w:t xml:space="preserve">; </w:t>
            </w:r>
            <w:r w:rsidRPr="00F24225">
              <w:t>anpa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to adjust → adjus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policymak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(politische/-r) Entscheidungsträg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policymaker → politic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E36275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 xml:space="preserve">to </w:t>
            </w:r>
            <w:r w:rsidR="002F3F78" w:rsidRPr="00F24225">
              <w:rPr>
                <w:lang w:val="en-US"/>
              </w:rPr>
              <w:t>come up with sth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ich etw einfallen lassen</w:t>
            </w:r>
            <w:r w:rsidR="00D176C1" w:rsidRPr="00F24225">
              <w:t xml:space="preserve">; </w:t>
            </w:r>
            <w:r w:rsidRPr="00F24225">
              <w:t>sich etw ausdenk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All of a sudden the managing director came up with a new business ide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lastRenderedPageBreak/>
              <w:t>too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Werkzeug</w:t>
            </w:r>
            <w:r w:rsidR="00D176C1" w:rsidRPr="00F24225">
              <w:t xml:space="preserve">; </w:t>
            </w:r>
            <w:r w:rsidRPr="00F24225">
              <w:t>Ger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= an instrument that you use when making or repairing thing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F66D51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stabl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E36275">
            <w:pPr>
              <w:pStyle w:val="TabVokabellernliste"/>
            </w:pPr>
            <w:r w:rsidRPr="00F24225">
              <w:t>beständig</w:t>
            </w:r>
            <w:r w:rsidR="00D176C1" w:rsidRPr="00F24225">
              <w:t xml:space="preserve">; </w:t>
            </w:r>
            <w:r w:rsidRPr="00F24225">
              <w:t>stabi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D86B9C" w:rsidRDefault="002F3F78" w:rsidP="00E36275">
            <w:pPr>
              <w:pStyle w:val="TabVokabellernliste"/>
              <w:rPr>
                <w:lang w:val="en-US"/>
              </w:rPr>
            </w:pPr>
            <w:r w:rsidRPr="00D86B9C">
              <w:rPr>
                <w:lang w:val="en-US"/>
              </w:rPr>
              <w:t>= not likely to change sudden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E3627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5B3319" w:rsidRDefault="005B331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24225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Style and lifestyle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:rsidTr="00D36328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F24225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noProof w:val="0"/>
              </w:rPr>
            </w:pPr>
            <w:r w:rsidRPr="00F24225">
              <w:t xml:space="preserve">to </w:t>
            </w:r>
            <w:r w:rsidR="002F3F78" w:rsidRPr="00F24225">
              <w:t>inspir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nspirieren</w:t>
            </w:r>
            <w:r w:rsidR="00D176C1" w:rsidRPr="00F24225">
              <w:t xml:space="preserve">; </w:t>
            </w:r>
            <w:r w:rsidRPr="00F24225">
              <w:t>anr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to inspire → inspir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influenc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einflu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to influence → influential → influ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accidenta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zufällig</w:t>
            </w:r>
            <w:r w:rsidR="00D176C1" w:rsidRPr="00F24225">
              <w:t xml:space="preserve">; </w:t>
            </w:r>
            <w:r w:rsidRPr="00F24225">
              <w:t>unbeabsichti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accidental → accid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follow a tren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inem Trend fol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She always follows the latest fashion trends. It must cost her a fortune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shy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schücht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shy → shyn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collabora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Zusammenarb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collaboration → to collabo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ris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Anstieg</w:t>
            </w:r>
            <w:r w:rsidR="00D176C1" w:rsidRPr="00F24225">
              <w:t xml:space="preserve">; </w:t>
            </w:r>
            <w:r w:rsidRPr="00F24225">
              <w:t>Zunah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rise = growth, in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nnovativ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nnovativ</w:t>
            </w:r>
            <w:r w:rsidR="00D176C1" w:rsidRPr="00F24225">
              <w:t xml:space="preserve">; </w:t>
            </w:r>
            <w:r w:rsidRPr="00F24225">
              <w:t>kreativ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innovative → innov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nfluenc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nfluenc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sb who has a following (e.g. on social media) and uses this to manipulate what people think, do or bu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reputa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Ruf</w:t>
            </w:r>
            <w:r w:rsidR="00D176C1" w:rsidRPr="00F24225">
              <w:t xml:space="preserve">; </w:t>
            </w:r>
            <w:r w:rsidRPr="00F24225">
              <w:t>Ans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He had a bad reputation at schoo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uniqu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inzigar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he only one of its ki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compromis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Kompromis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compromise → to comprom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blen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mischen</w:t>
            </w:r>
            <w:r w:rsidR="00D176C1" w:rsidRPr="00F24225">
              <w:t xml:space="preserve">; </w:t>
            </w:r>
            <w:r w:rsidRPr="00F24225">
              <w:t>vermis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to blend = to mix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crow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Menschenmen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lot of people all together in one pla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lastRenderedPageBreak/>
              <w:t>obviously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hier: natür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obviously</w:t>
            </w:r>
            <w:r w:rsidR="00DB3BB6" w:rsidRPr="00F24225">
              <w:t xml:space="preserve"> </w:t>
            </w:r>
            <w:r w:rsidRPr="00F24225">
              <w:t>= of cour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conventiona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herkömmlich</w:t>
            </w:r>
            <w:r w:rsidR="00D176C1" w:rsidRPr="00F24225">
              <w:t xml:space="preserve">; </w:t>
            </w:r>
            <w:r w:rsidRPr="00F24225">
              <w:t>klassi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conventional</w:t>
            </w:r>
            <w:r w:rsidR="00DB3BB6" w:rsidRPr="00F24225">
              <w:t xml:space="preserve"> </w:t>
            </w:r>
            <w:r w:rsidRPr="00F24225">
              <w:t>= average, norm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ran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Marke</w:t>
            </w:r>
            <w:r w:rsidR="00D176C1" w:rsidRPr="00F24225">
              <w:t xml:space="preserve">; </w:t>
            </w:r>
            <w:r w:rsidRPr="00F24225">
              <w:t>Handelsmark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class of products made by a particular company which carry a particular, protected na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principl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rundsatz</w:t>
            </w:r>
            <w:r w:rsidR="00D176C1" w:rsidRPr="00F24225">
              <w:t xml:space="preserve">; </w:t>
            </w:r>
            <w:r w:rsidRPr="00F24225">
              <w:t>Prinzi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You must be true to your own principl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versus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m Vergleich z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versus = compared to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 xml:space="preserve">to </w:t>
            </w:r>
            <w:r w:rsidR="002F3F78" w:rsidRPr="00F24225">
              <w:rPr>
                <w:lang w:val="en-US"/>
              </w:rPr>
              <w:t>be true to oneself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sich selbst treu blei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You should always be true to yourself. = You shouldn’t</w:t>
            </w:r>
            <w:r w:rsidR="00DB3BB6" w:rsidRPr="00F24225">
              <w:rPr>
                <w:lang w:val="en-US"/>
              </w:rPr>
              <w:t xml:space="preserve"> </w:t>
            </w:r>
            <w:r w:rsidRPr="00F24225">
              <w:rPr>
                <w:lang w:val="en-US"/>
              </w:rPr>
              <w:t>pretend to be someone you aren’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weir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merkwürdig</w:t>
            </w:r>
            <w:r w:rsidR="00D176C1" w:rsidRPr="00F24225">
              <w:t xml:space="preserve">; </w:t>
            </w:r>
            <w:r w:rsidRPr="00F24225">
              <w:t>seltsam</w:t>
            </w:r>
            <w:r w:rsidR="00D176C1" w:rsidRPr="00F24225">
              <w:t xml:space="preserve">; </w:t>
            </w:r>
            <w:r w:rsidRPr="00F24225">
              <w:t>sonder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weird = stran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switch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verschieben</w:t>
            </w:r>
            <w:r w:rsidR="00D176C1" w:rsidRPr="00F24225">
              <w:t xml:space="preserve">; </w:t>
            </w:r>
            <w:r w:rsidRPr="00F24225">
              <w:t>taus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to switch = to chan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care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ruf</w:t>
            </w:r>
            <w:r w:rsidR="00D176C1" w:rsidRPr="00F24225">
              <w:t xml:space="preserve">; </w:t>
            </w:r>
            <w:r w:rsidRPr="00F24225">
              <w:t>Laufbahn</w:t>
            </w:r>
            <w:r w:rsidR="00D176C1" w:rsidRPr="00F24225">
              <w:t xml:space="preserve">; </w:t>
            </w:r>
            <w:r w:rsidRPr="00F24225">
              <w:t>Karrie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She hopes to have a successful career in her profess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tiquett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nimmregel</w:t>
            </w:r>
            <w:r w:rsidR="00D176C1" w:rsidRPr="00F24225">
              <w:t xml:space="preserve">; </w:t>
            </w:r>
            <w:r w:rsidRPr="00F24225">
              <w:t>Etiket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formal rules of correct or polite behaviour in socie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hyp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Hype</w:t>
            </w:r>
            <w:r w:rsidR="00D176C1" w:rsidRPr="00F24225">
              <w:t xml:space="preserve">; </w:t>
            </w:r>
            <w:r w:rsidRPr="00F24225">
              <w:t>Wirbe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= exaggerated</w:t>
            </w:r>
            <w:r w:rsidR="00DB3BB6" w:rsidRPr="00F24225">
              <w:t xml:space="preserve"> </w:t>
            </w:r>
            <w:r w:rsidRPr="00F24225">
              <w:t>publicity and promo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pos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online stellen</w:t>
            </w:r>
            <w:r w:rsidR="00D176C1" w:rsidRPr="00F24225">
              <w:t xml:space="preserve">; </w:t>
            </w:r>
            <w:r w:rsidRPr="00F24225">
              <w:t>po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s it OK if I post the photo of us on the Internet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avi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ifrig</w:t>
            </w:r>
            <w:r w:rsidR="00D176C1" w:rsidRPr="00F24225">
              <w:t xml:space="preserve">; </w:t>
            </w:r>
            <w:r w:rsidRPr="00F24225">
              <w:t>begeist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avid = very enthusiast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instantly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sofo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instantly = immediat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delet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lös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Don't delete this text message yet. I want to read it agai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dit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(Bild)Bearbei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editing → to ed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acknowledg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stätigen</w:t>
            </w:r>
            <w:r w:rsidR="00D176C1" w:rsidRPr="00F24225">
              <w:t xml:space="preserve">; </w:t>
            </w:r>
            <w:r w:rsidRPr="00F24225">
              <w:t>anerken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to acknowledge → acknowled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D36328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social stand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esellschaftliche 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social standing = social ran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Pr="00F24225" w:rsidRDefault="00CE02F9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2F3F78" w:rsidRPr="00F24225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5B3319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Text workshop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C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Famil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:rsidTr="005B3B74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2F3F78" w:rsidRPr="005B3319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5B3319">
              <w:rPr>
                <w:rFonts w:eastAsia="Times New Roman"/>
                <w:b/>
                <w:noProof w:val="0"/>
                <w:lang w:eastAsia="de-DE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F24225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4B053D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F24225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 xml:space="preserve">to </w:t>
            </w:r>
            <w:r w:rsidR="002F3F78" w:rsidRPr="00F24225">
              <w:rPr>
                <w:lang w:val="en-US"/>
              </w:rPr>
              <w:t>get on well with sb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ut mit jdm aus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Even though he only started his new job two weeks ago, he is already getting on well with all his colleagu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at first sigh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auf den ersten Blic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t was love at first sigh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orgeous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umwerfend</w:t>
            </w:r>
            <w:r w:rsidR="00D176C1" w:rsidRPr="00F24225">
              <w:t xml:space="preserve">; </w:t>
            </w:r>
            <w:r w:rsidRPr="00F24225">
              <w:t>wunderschö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gorgeous = beautifu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cross a lin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ine Linie überschreiten</w:t>
            </w:r>
            <w:r w:rsidR="00D176C1" w:rsidRPr="00F24225">
              <w:t xml:space="preserve">; </w:t>
            </w:r>
            <w:r w:rsidRPr="00F24225">
              <w:t>eine Grenze überschrei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hey really crossed a line when they lied to their custom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loomy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düster</w:t>
            </w:r>
            <w:r w:rsidR="00D176C1" w:rsidRPr="00F24225">
              <w:t xml:space="preserve">; </w:t>
            </w:r>
            <w:r w:rsidRPr="00F24225">
              <w:t>bedrück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gloomy → gloo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asem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Kellergeschoss</w:t>
            </w:r>
            <w:r w:rsidR="00D176C1" w:rsidRPr="00F24225">
              <w:t xml:space="preserve">; </w:t>
            </w:r>
            <w:r w:rsidRPr="00F24225">
              <w:t>Untergeschos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he lowest floor of a building, below street leve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clear one's throa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sich räusp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He cleared his throat to express his disapprov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gre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dauern</w:t>
            </w:r>
            <w:r w:rsidR="00D176C1" w:rsidRPr="00F24225">
              <w:t xml:space="preserve">; </w:t>
            </w:r>
            <w:r w:rsidRPr="00F24225">
              <w:t>bereu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o regret = to be sor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pro(fessional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Profi</w:t>
            </w:r>
            <w:r w:rsidR="00D176C1" w:rsidRPr="00F24225">
              <w:t xml:space="preserve">; </w:t>
            </w:r>
            <w:r w:rsidRPr="00F24225">
              <w:t>Fachkr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person who does a job that needs special training or a high level of edu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carbohydrates</w:t>
            </w:r>
            <w:r w:rsidR="00865D5E" w:rsidRPr="00F24225">
              <w:t xml:space="preserve"> </w:t>
            </w:r>
            <w:r w:rsidR="00865D5E" w:rsidRPr="00F24225">
              <w:rPr>
                <w:i/>
              </w:rPr>
              <w:t>(pl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Kohlenhydra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Carbohydrates in food provide the body with energy and hea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tray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Tablet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rPr>
                <w:lang w:val="en-US"/>
              </w:rPr>
              <w:t xml:space="preserve">I can’t carry all these glasses in my hands. </w:t>
            </w:r>
            <w:r w:rsidRPr="00F24225">
              <w:t>I need a tra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xcep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Ausnah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exception → excep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overflow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überqu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be so full that the contents go over the sid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solv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schließ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come to an acceptable solution to a probl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ccentricity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sonderheit</w:t>
            </w:r>
            <w:r w:rsidR="00D176C1" w:rsidRPr="00F24225">
              <w:t xml:space="preserve">; </w:t>
            </w:r>
            <w:r w:rsidRPr="00F24225">
              <w:t>Verschrobenh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eccentricity → eccentr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ja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la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Jars are made of glas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lastRenderedPageBreak/>
              <w:t xml:space="preserve">sternest </w:t>
            </w:r>
            <w:r w:rsidR="00865D5E" w:rsidRPr="00F24225">
              <w:rPr>
                <w:i/>
              </w:rPr>
              <w:t>(</w:t>
            </w:r>
            <w:r w:rsidRPr="00F24225">
              <w:rPr>
                <w:i/>
              </w:rPr>
              <w:t>Superl.</w:t>
            </w:r>
            <w:r w:rsidR="00865D5E" w:rsidRPr="00F24225">
              <w:rPr>
                <w:i/>
              </w:rPr>
              <w:t>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rnstest</w:t>
            </w:r>
            <w:r w:rsidR="00D176C1" w:rsidRPr="00F24225">
              <w:t xml:space="preserve">; </w:t>
            </w:r>
            <w:r w:rsidRPr="00F24225">
              <w:t>am strengsten, strengsten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behaving in a very serious and often disapproving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findings</w:t>
            </w:r>
            <w:r w:rsidR="00865D5E" w:rsidRPr="00F24225">
              <w:t xml:space="preserve"> </w:t>
            </w:r>
            <w:r w:rsidR="00865D5E" w:rsidRPr="00F24225">
              <w:rPr>
                <w:i/>
              </w:rPr>
              <w:t>(pl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Ergebnisse</w:t>
            </w:r>
            <w:r w:rsidR="00D176C1" w:rsidRPr="00F24225">
              <w:t xml:space="preserve">; </w:t>
            </w:r>
            <w:r w:rsidRPr="00F24225">
              <w:t>Feststellu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findings = results, outco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impolit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unhöf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impolite ↔ pol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rud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unhöflich</w:t>
            </w:r>
            <w:r w:rsidR="00D176C1" w:rsidRPr="00F24225">
              <w:t xml:space="preserve">; </w:t>
            </w:r>
            <w:r w:rsidRPr="00F24225">
              <w:t>unverschäm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rude = very impol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manners</w:t>
            </w:r>
            <w:r w:rsidR="00865D5E" w:rsidRPr="00F24225">
              <w:t xml:space="preserve"> </w:t>
            </w:r>
            <w:r w:rsidR="00865D5E" w:rsidRPr="00F24225">
              <w:rPr>
                <w:i/>
              </w:rPr>
              <w:t>(pl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Manieren</w:t>
            </w:r>
            <w:r w:rsidR="00D176C1" w:rsidRPr="00F24225">
              <w:t xml:space="preserve">; </w:t>
            </w:r>
            <w:r w:rsidRPr="00F24225">
              <w:t>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t’s good manners to say hello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lu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offen</w:t>
            </w:r>
            <w:r w:rsidR="00D176C1" w:rsidRPr="00F24225">
              <w:t xml:space="preserve">; </w:t>
            </w:r>
            <w:r w:rsidRPr="00F24225">
              <w:t>direk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in a very direct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nuisanc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Ärgern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situation or person that causes trou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lang w:val="en-US"/>
              </w:rPr>
            </w:pPr>
          </w:p>
        </w:tc>
      </w:tr>
    </w:tbl>
    <w:p w:rsidR="005B3B74" w:rsidRPr="00F24225" w:rsidRDefault="005B3B74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24225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D </w:t>
      </w:r>
      <w:r w:rsidR="005B331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Living abroa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:rsidTr="005B3B74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4B053D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go abroa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ins Ausland g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go to a foreign count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gap yea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Soziales Jahr</w:t>
            </w:r>
            <w:r w:rsidR="00D176C1" w:rsidRPr="00F24225">
              <w:t xml:space="preserve">; </w:t>
            </w:r>
            <w:r w:rsidRPr="00F24225">
              <w:t>Gap Ye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A year (usually between school and university or college) when people often work abroad or trave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overseas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im Ausland</w:t>
            </w:r>
            <w:r w:rsidR="00D176C1" w:rsidRPr="00F24225">
              <w:t xml:space="preserve">; </w:t>
            </w:r>
            <w:r w:rsidRPr="00F24225">
              <w:t>in Überse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Lara left her home country to live overseas ten years ago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solu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Lös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solution → to sol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permanent employm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unbefristete Anstellung</w:t>
            </w:r>
            <w:r w:rsidR="00D176C1" w:rsidRPr="00F24225">
              <w:t xml:space="preserve">; </w:t>
            </w:r>
            <w:r w:rsidRPr="00F24225">
              <w:t>Festanstel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permanent ↔ tempor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graduat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seinen Abschluss machen</w:t>
            </w:r>
            <w:r w:rsidR="00D176C1" w:rsidRPr="00F24225">
              <w:t xml:space="preserve">; </w:t>
            </w:r>
            <w:r w:rsidRPr="00F24225">
              <w:t>absolv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finish one's education, to get a degre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economics</w:t>
            </w:r>
            <w:r w:rsidR="00865D5E" w:rsidRPr="00F24225">
              <w:t xml:space="preserve"> </w:t>
            </w:r>
            <w:r w:rsidR="00865D5E" w:rsidRPr="00F24225">
              <w:rPr>
                <w:i/>
              </w:rPr>
              <w:t>(pl)</w:t>
            </w:r>
            <w:r w:rsidRPr="00F24225">
              <w:t> 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Volkswirtschaftsleh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Sharon is studying economics at universit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naiv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naiv</w:t>
            </w:r>
            <w:r w:rsidR="00D176C1" w:rsidRPr="00F24225">
              <w:t xml:space="preserve">; </w:t>
            </w:r>
            <w:r w:rsidRPr="00F24225">
              <w:t>blauäug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lacking experience, knowledge and sometimes clevern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lastRenderedPageBreak/>
              <w:t>interview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Vorstellungsgesprä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formal meeting at which sb is asked questions to see if they are suitable for a particular jo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change of scen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Tapetenwechsel</w:t>
            </w:r>
            <w:r w:rsidR="00D176C1" w:rsidRPr="00F24225">
              <w:t xml:space="preserve">; </w:t>
            </w:r>
            <w:r w:rsidRPr="00F24225">
              <w:t>Szenenwechse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’m sure that a change of scene will do you good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return fligh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(Hin- und) Rückflu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n order to get their visa they had to book a</w:t>
            </w:r>
          </w:p>
          <w:p w:rsidR="002F3F78" w:rsidRPr="00F24225" w:rsidRDefault="002F3F78" w:rsidP="004B053D">
            <w:pPr>
              <w:pStyle w:val="TabVokabellernliste"/>
            </w:pPr>
            <w:r w:rsidRPr="00F24225">
              <w:t>return fligh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availabl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verfügbar</w:t>
            </w:r>
            <w:r w:rsidR="00D176C1" w:rsidRPr="00F24225">
              <w:t xml:space="preserve">; </w:t>
            </w:r>
            <w:r w:rsidRPr="00F24225">
              <w:t>erhäl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available ↔ unavail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shif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Sch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Deborah was very tired after doing a night shif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confidence boos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Gewinn an Selbstvertrau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confidence → confid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recruitm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Einstellung</w:t>
            </w:r>
            <w:r w:rsidR="00D176C1" w:rsidRPr="00F24225">
              <w:t xml:space="preserve">; </w:t>
            </w:r>
            <w:r w:rsidRPr="00F24225">
              <w:t>Vermitt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recruitment → to recru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secto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Branch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part of a country’s econom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improv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verbess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o improve</w:t>
            </w:r>
            <w:r w:rsidR="00DB3BB6" w:rsidRPr="00F24225">
              <w:rPr>
                <w:lang w:val="en-US"/>
              </w:rPr>
              <w:t xml:space="preserve"> </w:t>
            </w:r>
            <w:r w:rsidRPr="00F24225">
              <w:rPr>
                <w:lang w:val="en-US"/>
              </w:rPr>
              <w:t>= to make bett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CV (= curriculum vitae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Lebensl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 have to send my CV with a photo on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review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überprü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o carefully examine sth agai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1E60A1">
            <w:pPr>
              <w:pStyle w:val="TabVokabellernliste"/>
            </w:pPr>
            <w:r w:rsidRPr="00F24225">
              <w:t xml:space="preserve">to </w:t>
            </w:r>
            <w:r w:rsidR="002F3F78" w:rsidRPr="00F24225">
              <w:t>appreciat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wertschätzen</w:t>
            </w:r>
            <w:r w:rsidR="00D176C1" w:rsidRPr="00F24225">
              <w:t xml:space="preserve">; </w:t>
            </w:r>
            <w:r w:rsidRPr="00F24225">
              <w:t>wür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If you appreciate sth, you like it because you recognise its positive characteristic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techniqu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1E60A1">
            <w:pPr>
              <w:pStyle w:val="TabVokabellernliste"/>
            </w:pPr>
            <w:r w:rsidRPr="00F24225">
              <w:t>Methode</w:t>
            </w:r>
            <w:r w:rsidR="00D176C1" w:rsidRPr="00F24225">
              <w:t xml:space="preserve">; </w:t>
            </w:r>
            <w:r w:rsidRPr="00F24225">
              <w:t>Techni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a technique</w:t>
            </w:r>
            <w:r w:rsidR="00DB3BB6" w:rsidRPr="00F24225">
              <w:t xml:space="preserve"> </w:t>
            </w:r>
            <w:r w:rsidRPr="00F24225">
              <w:t xml:space="preserve">= </w:t>
            </w:r>
            <w:r w:rsidRPr="00F24225">
              <w:rPr>
                <w:i/>
              </w:rPr>
              <w:t>eine Methode</w:t>
            </w:r>
          </w:p>
          <w:p w:rsidR="002F3F78" w:rsidRPr="00F24225" w:rsidRDefault="002F3F78" w:rsidP="004B053D">
            <w:pPr>
              <w:pStyle w:val="TabVokabellernliste"/>
            </w:pPr>
            <w:r w:rsidRPr="00F24225">
              <w:t xml:space="preserve">technology = </w:t>
            </w:r>
            <w:r w:rsidRPr="00F24225">
              <w:rPr>
                <w:i/>
              </w:rPr>
              <w:t>Technik, Technologi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sugges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ascii="Calibri" w:hAnsi="Calibri"/>
                <w:sz w:val="22"/>
              </w:rPr>
            </w:pPr>
            <w:r w:rsidRPr="00F24225">
              <w:rPr>
                <w:rFonts w:ascii="Calibri" w:hAnsi="Calibri"/>
                <w:sz w:val="22"/>
              </w:rPr>
              <w:t>Vorschlag</w:t>
            </w:r>
            <w:r w:rsidR="00D176C1" w:rsidRPr="00F24225">
              <w:rPr>
                <w:rFonts w:ascii="Calibri" w:hAnsi="Calibri"/>
                <w:sz w:val="22"/>
              </w:rPr>
              <w:t xml:space="preserve">; </w:t>
            </w:r>
            <w:r w:rsidRPr="00F24225">
              <w:rPr>
                <w:rFonts w:ascii="Calibri" w:hAnsi="Calibri"/>
                <w:sz w:val="22"/>
              </w:rPr>
              <w:t>Anre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suggestion → to sugg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mov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ascii="Calibri" w:hAnsi="Calibri"/>
                <w:sz w:val="22"/>
              </w:rPr>
            </w:pPr>
            <w:r w:rsidRPr="00F24225">
              <w:rPr>
                <w:rFonts w:ascii="Calibri" w:hAnsi="Calibri"/>
                <w:sz w:val="22"/>
              </w:rPr>
              <w:t>(sich) bewe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to move → a mo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prospec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ascii="Calibri" w:hAnsi="Calibri"/>
                <w:sz w:val="22"/>
              </w:rPr>
            </w:pPr>
            <w:r w:rsidRPr="00F24225">
              <w:rPr>
                <w:rFonts w:ascii="Calibri" w:hAnsi="Calibri"/>
                <w:sz w:val="22"/>
              </w:rPr>
              <w:t>Auss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prospect = outloo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placement schem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Praktikumsprogram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he local university and some companies agreed on a placement schem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lastRenderedPageBreak/>
              <w:t>cost of liv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Lebenshaltungsko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he cost of living in London has risen dramatically over the last few yea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8941D6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 xml:space="preserve">to </w:t>
            </w:r>
            <w:r w:rsidR="002F3F78" w:rsidRPr="00F24225">
              <w:rPr>
                <w:color w:val="0070C0"/>
              </w:rPr>
              <w:t>be better off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sser dran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to be better off ↔ to be worse of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head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Leiter/-in</w:t>
            </w:r>
            <w:r w:rsidR="00D176C1" w:rsidRPr="00F24225">
              <w:t xml:space="preserve">; </w:t>
            </w:r>
            <w:r w:rsidRPr="00F24225">
              <w:t>Chef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= the person in char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careers advic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rufsbera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Some young adults start a job without having taken any careers advi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benefi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Vorteil</w:t>
            </w:r>
            <w:r w:rsidR="00D176C1" w:rsidRPr="00F24225">
              <w:t xml:space="preserve">; </w:t>
            </w:r>
            <w:r w:rsidRPr="00F24225">
              <w:t>Nutz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benefit → to 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healthcar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Gesundheitsfürsorge</w:t>
            </w:r>
            <w:r w:rsidR="00D176C1" w:rsidRPr="00F24225">
              <w:t xml:space="preserve">; </w:t>
            </w:r>
            <w:r w:rsidRPr="00F24225">
              <w:t>Gesundheitsversor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healthcare → healthcare syst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pens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Rente</w:t>
            </w:r>
            <w:r w:rsidR="00D176C1" w:rsidRPr="00F24225">
              <w:t xml:space="preserve">; </w:t>
            </w:r>
            <w:r w:rsidRPr="00F24225">
              <w:t>Pens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pension → pension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xpens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Kosten</w:t>
            </w:r>
            <w:r w:rsidR="00D176C1" w:rsidRPr="00F24225">
              <w:t xml:space="preserve">; </w:t>
            </w:r>
            <w:r w:rsidRPr="00F24225">
              <w:t>Ausga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the money that you spend on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encount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gegnung</w:t>
            </w:r>
            <w:r w:rsidR="00D176C1" w:rsidRPr="00F24225">
              <w:t xml:space="preserve">; </w:t>
            </w:r>
            <w:r w:rsidRPr="00F24225">
              <w:t>Zusammentref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encounter</w:t>
            </w:r>
            <w:r w:rsidR="00DB3BB6" w:rsidRPr="00F24225">
              <w:t xml:space="preserve"> </w:t>
            </w:r>
            <w:r w:rsidRPr="00F24225">
              <w:t>= mee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approach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Herangehensweise</w:t>
            </w:r>
            <w:r w:rsidR="00D176C1" w:rsidRPr="00F24225">
              <w:t xml:space="preserve">; </w:t>
            </w:r>
            <w:r w:rsidRPr="00F24225">
              <w:t>Ans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approach → to approa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  <w:rPr>
                <w:color w:val="0070C0"/>
              </w:rPr>
            </w:pPr>
            <w:r w:rsidRPr="00F24225">
              <w:rPr>
                <w:color w:val="0070C0"/>
              </w:rPr>
              <w:t>restrictio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Beschränkung</w:t>
            </w:r>
            <w:r w:rsidR="00D176C1" w:rsidRPr="00F24225">
              <w:t xml:space="preserve">; </w:t>
            </w:r>
            <w:r w:rsidRPr="00F24225">
              <w:t>Einschränk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restriction → to restri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F3F78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suitabl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F3F78" w:rsidRPr="00F24225" w:rsidRDefault="002F3F78" w:rsidP="005B3B74">
            <w:pPr>
              <w:pStyle w:val="TabVokabellernliste"/>
            </w:pPr>
            <w:r w:rsidRPr="00F24225">
              <w:t>passend</w:t>
            </w:r>
            <w:r w:rsidR="00D176C1" w:rsidRPr="00F24225">
              <w:t xml:space="preserve">; </w:t>
            </w:r>
            <w:r w:rsidRPr="00F24225">
              <w:t>geeigne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3F78" w:rsidRPr="00F24225" w:rsidRDefault="002F3F78" w:rsidP="004B053D">
            <w:pPr>
              <w:pStyle w:val="TabVokabellernliste"/>
            </w:pPr>
            <w:r w:rsidRPr="00F24225">
              <w:t>suitable → to su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F3F78" w:rsidRPr="00F24225" w:rsidRDefault="002F3F78" w:rsidP="005B3B7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Pr="00F24225" w:rsidRDefault="00B65702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F516C1" w:rsidRPr="00F24225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Topic </w:t>
      </w:r>
      <w:r w:rsidR="005B3319" w:rsidRPr="005B3319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t</w:t>
      </w:r>
      <w:r w:rsidRPr="005B3319">
        <w:rPr>
          <w:rFonts w:eastAsia="Times New Roman" w:cs="Arial"/>
          <w:b/>
          <w:bCs/>
          <w:noProof w:val="0"/>
          <w:color w:val="000000"/>
          <w:sz w:val="22"/>
          <w:lang w:val="en-GB" w:eastAsia="de-DE"/>
        </w:rPr>
        <w:t>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F516C1" w:rsidRPr="00F24225" w:rsidTr="005B3B74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F516C1" w:rsidRPr="00F24225" w:rsidRDefault="00F516C1" w:rsidP="005B3B74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F516C1" w:rsidRPr="00F24225" w:rsidRDefault="00F516C1" w:rsidP="005B3B74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516C1" w:rsidRPr="00F24225" w:rsidRDefault="00F516C1" w:rsidP="004B053D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F24225" w:rsidRDefault="00F516C1" w:rsidP="005B3B74">
            <w:pPr>
              <w:pStyle w:val="TabVokabellernliste"/>
              <w:rPr>
                <w:b/>
              </w:rPr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7F1801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decen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angeme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801" w:rsidRPr="00F24225" w:rsidRDefault="007F1801" w:rsidP="004B053D">
            <w:pPr>
              <w:pStyle w:val="TabVokabellernliste"/>
            </w:pPr>
            <w:r w:rsidRPr="00F24225">
              <w:t>decent → dec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F1801" w:rsidRPr="00F24225" w:rsidRDefault="007F1801" w:rsidP="005B3B74">
            <w:pPr>
              <w:pStyle w:val="TabVokabellernliste"/>
            </w:pPr>
          </w:p>
        </w:tc>
      </w:tr>
      <w:tr w:rsidR="007F1801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7F1801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7F1801" w:rsidRPr="00F24225">
              <w:t>suit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stehen</w:t>
            </w:r>
            <w:r w:rsidR="00D176C1" w:rsidRPr="00F24225">
              <w:t xml:space="preserve">; </w:t>
            </w:r>
            <w:r w:rsidRPr="00F24225">
              <w:t>pa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801" w:rsidRPr="00F24225" w:rsidRDefault="007F1801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Yellow clothes don’t suit hi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F1801" w:rsidRPr="00F24225" w:rsidRDefault="007F1801" w:rsidP="005B3B74">
            <w:pPr>
              <w:pStyle w:val="TabVokabellernliste"/>
              <w:rPr>
                <w:lang w:val="en-US"/>
              </w:rPr>
            </w:pPr>
          </w:p>
        </w:tc>
      </w:tr>
      <w:tr w:rsidR="007F1801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7F1801" w:rsidRPr="00F24225" w:rsidRDefault="008941D6" w:rsidP="005B3B74">
            <w:pPr>
              <w:pStyle w:val="TabVokabellernliste"/>
            </w:pPr>
            <w:r w:rsidRPr="00F24225">
              <w:t xml:space="preserve">to </w:t>
            </w:r>
            <w:r w:rsidR="007F1801" w:rsidRPr="00F24225">
              <w:t>encourag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ermut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801" w:rsidRPr="00F24225" w:rsidRDefault="007F1801" w:rsidP="004B053D">
            <w:pPr>
              <w:pStyle w:val="TabVokabellernliste"/>
            </w:pPr>
            <w:r w:rsidRPr="00F24225">
              <w:t>to encourage → encoura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F1801" w:rsidRPr="00F24225" w:rsidRDefault="007F1801" w:rsidP="005B3B74">
            <w:pPr>
              <w:pStyle w:val="TabVokabellernliste"/>
            </w:pPr>
          </w:p>
        </w:tc>
      </w:tr>
      <w:tr w:rsidR="007F1801" w:rsidRPr="00F24225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obedienc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Gehorsa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801" w:rsidRPr="00F24225" w:rsidRDefault="007F1801" w:rsidP="004B053D">
            <w:pPr>
              <w:pStyle w:val="TabVokabellernliste"/>
            </w:pPr>
            <w:r w:rsidRPr="00F24225">
              <w:t>obedience → obed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F1801" w:rsidRPr="00F24225" w:rsidRDefault="007F1801" w:rsidP="005B3B74">
            <w:pPr>
              <w:pStyle w:val="TabVokabellernliste"/>
            </w:pPr>
          </w:p>
        </w:tc>
      </w:tr>
      <w:tr w:rsidR="007F1801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lastRenderedPageBreak/>
              <w:t>pe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Gleichaltrige/-r</w:t>
            </w:r>
            <w:r w:rsidR="00D176C1" w:rsidRPr="00F24225">
              <w:t xml:space="preserve">; </w:t>
            </w:r>
            <w:r w:rsidRPr="00F24225">
              <w:t>gleichaltr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801" w:rsidRPr="00F24225" w:rsidRDefault="007F1801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a person who is the same age or has the same statu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F1801" w:rsidRPr="00F24225" w:rsidRDefault="007F1801" w:rsidP="005B3B74">
            <w:pPr>
              <w:pStyle w:val="TabVokabellernliste"/>
              <w:rPr>
                <w:lang w:val="en-US"/>
              </w:rPr>
            </w:pPr>
          </w:p>
        </w:tc>
      </w:tr>
      <w:tr w:rsidR="007F1801" w:rsidRPr="00735F59" w:rsidTr="005B3B74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tactfu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F1801" w:rsidRPr="00F24225" w:rsidRDefault="007F1801" w:rsidP="005B3B74">
            <w:pPr>
              <w:pStyle w:val="TabVokabellernliste"/>
            </w:pPr>
            <w:r w:rsidRPr="00F24225">
              <w:t>takt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801" w:rsidRPr="00F24225" w:rsidRDefault="007F1801" w:rsidP="004B053D">
            <w:pPr>
              <w:pStyle w:val="TabVokabellernliste"/>
              <w:rPr>
                <w:lang w:val="en-US"/>
              </w:rPr>
            </w:pPr>
            <w:r w:rsidRPr="00F24225">
              <w:rPr>
                <w:lang w:val="en-US"/>
              </w:rPr>
              <w:t>= careful not to say or do anything that wil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7F1801" w:rsidRPr="00F24225" w:rsidRDefault="007F1801" w:rsidP="005B3B74">
            <w:pPr>
              <w:pStyle w:val="TabVokabellernliste"/>
              <w:rPr>
                <w:lang w:val="en-US"/>
              </w:rPr>
            </w:pPr>
          </w:p>
        </w:tc>
      </w:tr>
    </w:tbl>
    <w:p w:rsidR="00F516C1" w:rsidRPr="00F24225" w:rsidRDefault="00F516C1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B31BC8" w:rsidRPr="00F24225" w:rsidRDefault="008C1C63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New for</w:t>
      </w:r>
      <w:r w:rsidR="00B31BC8" w:rsidRPr="00F2422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you?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4253"/>
        <w:gridCol w:w="5958"/>
      </w:tblGrid>
      <w:tr w:rsidR="00B31BC8" w:rsidRPr="00F24225" w:rsidTr="00FE3019">
        <w:trPr>
          <w:trHeight w:val="397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31BC8" w:rsidRPr="00F24225" w:rsidRDefault="00B31BC8" w:rsidP="00E92491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31BC8" w:rsidRPr="00F24225" w:rsidRDefault="00B31BC8" w:rsidP="00E92491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31BC8" w:rsidRPr="00F24225" w:rsidRDefault="00B31BC8" w:rsidP="00E92491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31BC8" w:rsidRPr="00F24225" w:rsidRDefault="00B31BC8" w:rsidP="00E92491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</w:rPr>
              <w:t xml:space="preserve">be connected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zusammenhängen</w:t>
            </w:r>
            <w:r w:rsidR="00D86B9C">
              <w:rPr>
                <w:rFonts w:ascii="PoloCEF-Medium" w:hAnsi="PoloCEF-Medium" w:cs="PoloCEF-Medium"/>
                <w:color w:val="1A1A1A"/>
                <w:szCs w:val="19"/>
              </w:rPr>
              <w:t>;</w:t>
            </w: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 xml:space="preserve"> in Zusammenhang st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</w:rPr>
              <w:t xml:space="preserve">cause embarrassment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Verlegenheit verursachen; Verwirrung hervorru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</w:rPr>
              <w:t xml:space="preserve">get involved (in)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sich beteiligen (an) sich engagieren (für);</w:t>
            </w:r>
            <w:r w:rsidRPr="00F24225">
              <w:rPr>
                <w:rFonts w:ascii="PoloCEF-Regular" w:hAnsi="PoloCEF-Regular" w:cs="PoloCEF-Regular"/>
                <w:color w:val="FF4D00"/>
                <w:szCs w:val="19"/>
              </w:rPr>
              <w:t xml:space="preserve"> </w:t>
            </w: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sich einlassen (auf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meet for the first time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jmd das erste Mal tref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>spend time and money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Zeit und Geld einsetz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take sth too seriously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etw zu ernst 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</w:rPr>
              <w:t xml:space="preserve">do without sth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es ohne etw schaffen; etw entbehren kön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once-in-a-lifetime chance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</w:rPr>
              <w:t>einmalige Gelegenheit; einmal im L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be left out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ausgeschlossen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try sth out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>etw ausprobie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have an argument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(sich) streit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take time out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>eine Auszeit 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lastRenderedPageBreak/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be your true self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ganz man selber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show some discretion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>umsichtig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find one's own style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seinen eigenen Stil entwickel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follow etiquette rules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autoSpaceDE w:val="0"/>
              <w:autoSpaceDN w:val="0"/>
              <w:adjustRightInd w:val="0"/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>die Anstandsregeln befol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make a difference </w:t>
            </w: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(to sth)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rPr>
                <w:rFonts w:ascii="PoloCEF-Medium" w:hAnsi="PoloCEF-Medium" w:cs="PoloCEF-Medium"/>
                <w:color w:val="1A1A1A"/>
                <w:szCs w:val="19"/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 xml:space="preserve">etw veränder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B31BC8" w:rsidRPr="00F24225" w:rsidTr="00FE3019">
        <w:trPr>
          <w:trHeight w:val="397"/>
        </w:trPr>
        <w:tc>
          <w:tcPr>
            <w:tcW w:w="1985" w:type="dxa"/>
            <w:shd w:val="clear" w:color="auto" w:fill="auto"/>
          </w:tcPr>
          <w:p w:rsidR="00B31BC8" w:rsidRPr="00F24225" w:rsidRDefault="00B31BC8" w:rsidP="00B31BC8">
            <w:pPr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</w:pPr>
            <w:r w:rsidRPr="00F24225">
              <w:rPr>
                <w:rFonts w:ascii="PoloCEF-Regular" w:hAnsi="PoloCEF-Regular" w:cs="PoloCEF-Regular"/>
                <w:color w:val="1A1A1A"/>
                <w:szCs w:val="19"/>
                <w:lang w:val="en-US"/>
              </w:rPr>
              <w:t xml:space="preserve">to </w:t>
            </w:r>
            <w:r w:rsidRPr="00F24225">
              <w:rPr>
                <w:rFonts w:ascii="PoloCEF-Demibold" w:hAnsi="PoloCEF-Demibold" w:cs="PoloCEF-Demibold"/>
                <w:color w:val="1A1A1A"/>
                <w:szCs w:val="19"/>
                <w:lang w:val="en-US"/>
              </w:rPr>
              <w:t xml:space="preserve">show good manners </w:t>
            </w:r>
          </w:p>
        </w:tc>
        <w:tc>
          <w:tcPr>
            <w:tcW w:w="2693" w:type="dxa"/>
            <w:shd w:val="clear" w:color="auto" w:fill="auto"/>
          </w:tcPr>
          <w:p w:rsidR="00B31BC8" w:rsidRPr="00F24225" w:rsidRDefault="00B31BC8" w:rsidP="00B31BC8">
            <w:pPr>
              <w:rPr>
                <w:lang w:val="en-US"/>
              </w:rPr>
            </w:pPr>
            <w:r w:rsidRPr="00F24225">
              <w:rPr>
                <w:rFonts w:ascii="PoloCEF-Medium" w:hAnsi="PoloCEF-Medium" w:cs="PoloCEF-Medium"/>
                <w:color w:val="1A1A1A"/>
                <w:szCs w:val="19"/>
                <w:lang w:val="en-US"/>
              </w:rPr>
              <w:t>sich gut 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1BC8" w:rsidRPr="00F24225" w:rsidRDefault="00B31BC8" w:rsidP="00B31BC8">
            <w:pPr>
              <w:pStyle w:val="ekvtabelle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31BC8" w:rsidRPr="00F24225" w:rsidRDefault="00B31BC8" w:rsidP="00B31BC8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B31BC8" w:rsidRPr="00F24225" w:rsidRDefault="00B31BC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bookmarkStart w:id="0" w:name="_GoBack"/>
      <w:bookmarkEnd w:id="0"/>
    </w:p>
    <w:sectPr w:rsidR="00B31BC8" w:rsidRPr="00F24225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FB" w:rsidRDefault="004C76FB" w:rsidP="003C599D">
      <w:r>
        <w:separator/>
      </w:r>
    </w:p>
  </w:endnote>
  <w:endnote w:type="continuationSeparator" w:id="0">
    <w:p w:rsidR="004C76FB" w:rsidRDefault="004C76FB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loCEF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CE02F9" w:rsidRPr="00F42294" w:rsidTr="005D62F6">
      <w:trPr>
        <w:trHeight w:hRule="exact" w:val="680"/>
      </w:trPr>
      <w:tc>
        <w:tcPr>
          <w:tcW w:w="1138" w:type="dxa"/>
          <w:noWrap/>
        </w:tcPr>
        <w:p w:rsidR="00CE02F9" w:rsidRPr="00913892" w:rsidRDefault="00CE02F9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CE02F9" w:rsidRPr="00913892" w:rsidRDefault="00CE02F9" w:rsidP="00554EDA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CE02F9" w:rsidRPr="000B425B" w:rsidRDefault="00CE02F9" w:rsidP="005D62F6">
          <w:pPr>
            <w:pStyle w:val="ekvquelle"/>
            <w:ind w:left="0"/>
          </w:pPr>
        </w:p>
      </w:tc>
      <w:tc>
        <w:tcPr>
          <w:tcW w:w="4396" w:type="dxa"/>
        </w:tcPr>
        <w:p w:rsidR="00CE02F9" w:rsidRPr="00913892" w:rsidRDefault="00CE02F9" w:rsidP="00913892">
          <w:pPr>
            <w:pStyle w:val="ekvpagina"/>
          </w:pPr>
        </w:p>
      </w:tc>
    </w:tr>
  </w:tbl>
  <w:p w:rsidR="00CE02F9" w:rsidRDefault="00CE02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FB" w:rsidRDefault="004C76FB" w:rsidP="003C599D">
      <w:r>
        <w:separator/>
      </w:r>
    </w:p>
  </w:footnote>
  <w:footnote w:type="continuationSeparator" w:id="0">
    <w:p w:rsidR="004C76FB" w:rsidRDefault="004C76FB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CE02F9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CE02F9" w:rsidRPr="005D62F6" w:rsidRDefault="00CE02F9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E02F9" w:rsidRPr="005D62F6" w:rsidRDefault="00CE02F9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E02F9" w:rsidRPr="005D62F6" w:rsidRDefault="00CE02F9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E02F9" w:rsidRPr="005D62F6" w:rsidRDefault="00CE02F9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E02F9" w:rsidRPr="005D62F6" w:rsidRDefault="005028E2" w:rsidP="005D62F6">
          <w:pPr>
            <w:rPr>
              <w:rFonts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1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CE02F9" w:rsidRPr="005D62F6" w:rsidRDefault="00CE02F9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CE02F9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CE02F9" w:rsidRPr="005D62F6" w:rsidRDefault="00CE02F9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CE02F9" w:rsidRPr="005D62F6" w:rsidRDefault="00CE02F9" w:rsidP="005D62F6">
          <w:pPr>
            <w:rPr>
              <w:color w:val="FFFFFF" w:themeColor="background1"/>
            </w:rPr>
          </w:pPr>
        </w:p>
      </w:tc>
    </w:tr>
  </w:tbl>
  <w:p w:rsidR="00CE02F9" w:rsidRPr="005D62F6" w:rsidRDefault="00CE02F9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4CB2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C76FB"/>
    <w:rsid w:val="004E3969"/>
    <w:rsid w:val="004F3749"/>
    <w:rsid w:val="00501528"/>
    <w:rsid w:val="005028E2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319"/>
    <w:rsid w:val="005B3B74"/>
    <w:rsid w:val="005B6C9C"/>
    <w:rsid w:val="005C047C"/>
    <w:rsid w:val="005C0FBD"/>
    <w:rsid w:val="005C15A3"/>
    <w:rsid w:val="005C2458"/>
    <w:rsid w:val="005C400B"/>
    <w:rsid w:val="005C49D0"/>
    <w:rsid w:val="005C6584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35F59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67AEF"/>
    <w:rsid w:val="00874376"/>
    <w:rsid w:val="00881B59"/>
    <w:rsid w:val="00882053"/>
    <w:rsid w:val="008941D6"/>
    <w:rsid w:val="008942A2"/>
    <w:rsid w:val="0089534A"/>
    <w:rsid w:val="008A529C"/>
    <w:rsid w:val="008B446A"/>
    <w:rsid w:val="008B5E47"/>
    <w:rsid w:val="008C0880"/>
    <w:rsid w:val="008C1C63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97B43"/>
    <w:rsid w:val="009A056D"/>
    <w:rsid w:val="009A17FC"/>
    <w:rsid w:val="009A2869"/>
    <w:rsid w:val="009A50D4"/>
    <w:rsid w:val="009A54AD"/>
    <w:rsid w:val="009A7614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BC8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6369"/>
    <w:rsid w:val="00CD6F12"/>
    <w:rsid w:val="00CE02F9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50CFE"/>
    <w:rsid w:val="00D559DE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6B9C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0A2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1857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4380"/>
    <w:rsid w:val="00F158FD"/>
    <w:rsid w:val="00F16DA0"/>
    <w:rsid w:val="00F23554"/>
    <w:rsid w:val="00F241DA"/>
    <w:rsid w:val="00F24225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336A"/>
    <w:rsid w:val="00F65FB2"/>
    <w:rsid w:val="00F66D51"/>
    <w:rsid w:val="00F72065"/>
    <w:rsid w:val="00F778DC"/>
    <w:rsid w:val="00F849BE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3019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ett\15_BBS\Gateway\BEV_Vokabellernlisten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1E84-80BB-4DDA-8902-F165568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0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9</cp:revision>
  <cp:lastPrinted>2016-12-23T16:36:00Z</cp:lastPrinted>
  <dcterms:created xsi:type="dcterms:W3CDTF">2019-07-11T13:05:00Z</dcterms:created>
  <dcterms:modified xsi:type="dcterms:W3CDTF">2019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